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709FB" w14:textId="3FE2C359" w:rsidR="00E53469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A9F65C" wp14:editId="1F9D90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19225" cy="100330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anne ss cadre_CMJN_300dpi5x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468A" w14:textId="11F5F59A" w:rsidR="0017284B" w:rsidRDefault="0017284B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3DBC3C7" w14:textId="784D5FB7" w:rsidR="0017284B" w:rsidRDefault="0017284B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B5DD84E" w14:textId="5CC54CA5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81A3AA6" w14:textId="4148AA93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508C57C" w14:textId="7AC55CC5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6DD092D" w14:textId="58B5C2A9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FF9B9E4" w14:textId="77777777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8A6C23E" w14:textId="0CC4FBF9" w:rsidR="00DA5782" w:rsidRPr="0017284B" w:rsidRDefault="00497864" w:rsidP="0017284B">
      <w:pPr>
        <w:pStyle w:val="spip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284B">
        <w:rPr>
          <w:rFonts w:asciiTheme="minorHAnsi" w:hAnsiTheme="minorHAnsi" w:cstheme="minorHAnsi"/>
          <w:b/>
          <w:sz w:val="32"/>
          <w:szCs w:val="32"/>
        </w:rPr>
        <w:t>Recommandations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B16A8" w:rsidRPr="0017284B">
        <w:rPr>
          <w:rFonts w:asciiTheme="minorHAnsi" w:hAnsiTheme="minorHAnsi" w:cstheme="minorHAnsi"/>
          <w:b/>
          <w:sz w:val="32"/>
          <w:szCs w:val="32"/>
        </w:rPr>
        <w:t xml:space="preserve">à destination 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 xml:space="preserve">des </w:t>
      </w:r>
      <w:r w:rsidR="00AB16A8" w:rsidRPr="0017284B">
        <w:rPr>
          <w:rFonts w:asciiTheme="minorHAnsi" w:hAnsiTheme="minorHAnsi" w:cstheme="minorHAnsi"/>
          <w:b/>
          <w:sz w:val="32"/>
          <w:szCs w:val="32"/>
        </w:rPr>
        <w:t xml:space="preserve">personnes ayant été en contact avec un 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>cas co</w:t>
      </w:r>
      <w:r w:rsidR="00134214" w:rsidRPr="0017284B">
        <w:rPr>
          <w:rFonts w:asciiTheme="minorHAnsi" w:hAnsiTheme="minorHAnsi" w:cstheme="minorHAnsi"/>
          <w:b/>
          <w:sz w:val="32"/>
          <w:szCs w:val="32"/>
        </w:rPr>
        <w:t>nfirmé d</w:t>
      </w:r>
      <w:r w:rsidR="00DF6266">
        <w:rPr>
          <w:rFonts w:asciiTheme="minorHAnsi" w:hAnsiTheme="minorHAnsi" w:cstheme="minorHAnsi"/>
          <w:b/>
          <w:sz w:val="32"/>
          <w:szCs w:val="32"/>
        </w:rPr>
        <w:t>e COVID-19</w:t>
      </w:r>
    </w:p>
    <w:p w14:paraId="2076991F" w14:textId="77777777" w:rsidR="00497864" w:rsidRPr="0017284B" w:rsidRDefault="00497864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DCF084" w14:textId="121C19CB" w:rsidR="004417B2" w:rsidRPr="0017284B" w:rsidRDefault="00134214" w:rsidP="00E53469">
      <w:p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D’</w:t>
      </w:r>
      <w:r w:rsidR="004E680B" w:rsidRPr="0017284B">
        <w:rPr>
          <w:rFonts w:cstheme="minorHAnsi"/>
        </w:rPr>
        <w:t>après les connaissances disponibles concernant le virus</w:t>
      </w:r>
      <w:r w:rsidR="00DF6266">
        <w:rPr>
          <w:rFonts w:cstheme="minorHAnsi"/>
        </w:rPr>
        <w:t xml:space="preserve"> responsable de la maladie COVID-19</w:t>
      </w:r>
      <w:r w:rsidR="004E680B" w:rsidRPr="0017284B">
        <w:rPr>
          <w:rFonts w:cstheme="minorHAnsi"/>
        </w:rPr>
        <w:t xml:space="preserve">, celui-ci se transmet </w:t>
      </w:r>
      <w:r w:rsidR="00E53469" w:rsidRPr="0017284B">
        <w:rPr>
          <w:rFonts w:cstheme="minorHAnsi"/>
        </w:rPr>
        <w:t>par</w:t>
      </w:r>
      <w:r w:rsidR="004E680B" w:rsidRPr="0017284B">
        <w:rPr>
          <w:rFonts w:cstheme="minorHAnsi"/>
        </w:rPr>
        <w:t xml:space="preserve"> des gouttelettes émises par un</w:t>
      </w:r>
      <w:r w:rsidR="004417B2" w:rsidRPr="0017284B">
        <w:rPr>
          <w:rFonts w:cstheme="minorHAnsi"/>
        </w:rPr>
        <w:t xml:space="preserve"> patient malade, en particulier </w:t>
      </w:r>
      <w:r w:rsidR="004E680B" w:rsidRPr="0017284B">
        <w:rPr>
          <w:rFonts w:cstheme="minorHAnsi"/>
        </w:rPr>
        <w:t>lors de contacts étroits</w:t>
      </w:r>
      <w:r w:rsidR="00FD6C11" w:rsidRPr="0017284B">
        <w:rPr>
          <w:rFonts w:cstheme="minorHAnsi"/>
        </w:rPr>
        <w:t>. Cette situation concerne par exemple</w:t>
      </w:r>
      <w:r w:rsidR="008A0640" w:rsidRPr="0017284B">
        <w:rPr>
          <w:rFonts w:cstheme="minorHAnsi"/>
        </w:rPr>
        <w:t> :</w:t>
      </w:r>
    </w:p>
    <w:p w14:paraId="510CF765" w14:textId="77777777" w:rsidR="008A0640" w:rsidRPr="0017284B" w:rsidRDefault="008A0640" w:rsidP="00E53469">
      <w:pPr>
        <w:spacing w:after="0" w:line="240" w:lineRule="auto"/>
        <w:jc w:val="both"/>
        <w:rPr>
          <w:rFonts w:cstheme="minorHAnsi"/>
        </w:rPr>
      </w:pPr>
    </w:p>
    <w:p w14:paraId="3703988C" w14:textId="281E1883" w:rsidR="004417B2" w:rsidRPr="0017284B" w:rsidRDefault="00FD6C11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 xml:space="preserve">les personnes ayant </w:t>
      </w:r>
      <w:r w:rsidR="004E680B" w:rsidRPr="0017284B">
        <w:rPr>
          <w:rFonts w:cstheme="minorHAnsi"/>
        </w:rPr>
        <w:t xml:space="preserve">partagé </w:t>
      </w:r>
      <w:r w:rsidR="004E680B" w:rsidRPr="008A0640">
        <w:rPr>
          <w:rFonts w:cstheme="minorHAnsi"/>
        </w:rPr>
        <w:t xml:space="preserve">le même lieu de vie que le patient </w:t>
      </w:r>
      <w:r w:rsidRPr="008A0640">
        <w:rPr>
          <w:rFonts w:cstheme="minorHAnsi"/>
        </w:rPr>
        <w:t>malade</w:t>
      </w:r>
      <w:r w:rsidR="004E680B" w:rsidRPr="008A0640">
        <w:rPr>
          <w:rFonts w:cstheme="minorHAnsi"/>
        </w:rPr>
        <w:t xml:space="preserve"> lorsque celui-ci prése</w:t>
      </w:r>
      <w:r w:rsidRPr="008A0640">
        <w:rPr>
          <w:rFonts w:cstheme="minorHAnsi"/>
        </w:rPr>
        <w:t>ntait des symptômes</w:t>
      </w:r>
      <w:r w:rsidR="004417B2" w:rsidRPr="008A0640">
        <w:rPr>
          <w:rFonts w:cstheme="minorHAnsi"/>
        </w:rPr>
        <w:t>,</w:t>
      </w:r>
      <w:r w:rsidR="004E680B" w:rsidRPr="008A0640">
        <w:rPr>
          <w:rFonts w:cstheme="minorHAnsi"/>
        </w:rPr>
        <w:t xml:space="preserve"> ou</w:t>
      </w:r>
      <w:r w:rsidR="008A0640" w:rsidRPr="008A0640">
        <w:rPr>
          <w:rFonts w:cstheme="minorHAnsi"/>
        </w:rPr>
        <w:t> ;</w:t>
      </w:r>
    </w:p>
    <w:p w14:paraId="20000D3A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des personnes </w:t>
      </w:r>
      <w:r w:rsidR="004E680B" w:rsidRPr="008A0640">
        <w:rPr>
          <w:rFonts w:cstheme="minorHAnsi"/>
        </w:rPr>
        <w:t>ayant eu un contact direct, en face à face, à moins d’1 m</w:t>
      </w:r>
      <w:r w:rsidR="00FD6C11" w:rsidRPr="008A0640">
        <w:rPr>
          <w:rFonts w:cstheme="minorHAnsi"/>
        </w:rPr>
        <w:t>ètre du patient malade</w:t>
      </w:r>
      <w:r w:rsidR="004E680B" w:rsidRPr="008A0640">
        <w:rPr>
          <w:rFonts w:cstheme="minorHAnsi"/>
        </w:rPr>
        <w:t xml:space="preserve"> au moment d’une toux, d’un éternuement ou lors d’une discussion ; </w:t>
      </w:r>
    </w:p>
    <w:p w14:paraId="3D082B42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>flirt</w:t>
      </w:r>
      <w:r w:rsidRPr="008A0640">
        <w:rPr>
          <w:rFonts w:cstheme="minorHAnsi"/>
        </w:rPr>
        <w:t>s</w:t>
      </w:r>
      <w:r w:rsidR="004E680B" w:rsidRPr="008A0640">
        <w:rPr>
          <w:rFonts w:cstheme="minorHAnsi"/>
        </w:rPr>
        <w:t xml:space="preserve"> ; amis intimes ; </w:t>
      </w:r>
    </w:p>
    <w:p w14:paraId="7D705DDC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 xml:space="preserve">voisins de classe ou de bureau ; </w:t>
      </w:r>
    </w:p>
    <w:p w14:paraId="5ACDCDC9" w14:textId="0C91AB81" w:rsidR="00497864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 xml:space="preserve">voisins du cas index dans un avion ou un train, </w:t>
      </w:r>
      <w:r w:rsidR="00176C83" w:rsidRPr="008A0640">
        <w:rPr>
          <w:rFonts w:cstheme="minorHAnsi"/>
        </w:rPr>
        <w:t xml:space="preserve">ou </w:t>
      </w:r>
      <w:r w:rsidRPr="008A0640">
        <w:rPr>
          <w:rFonts w:cstheme="minorHAnsi"/>
        </w:rPr>
        <w:t>les personnes</w:t>
      </w:r>
      <w:r w:rsidR="00176C83" w:rsidRPr="008A0640">
        <w:rPr>
          <w:rFonts w:cstheme="minorHAnsi"/>
        </w:rPr>
        <w:t xml:space="preserve"> restées dans un espace confiné avec l</w:t>
      </w:r>
      <w:r w:rsidR="003F71FC" w:rsidRPr="008A0640">
        <w:rPr>
          <w:rFonts w:cstheme="minorHAnsi"/>
        </w:rPr>
        <w:t>e</w:t>
      </w:r>
      <w:r w:rsidR="00176C83" w:rsidRPr="008A0640">
        <w:rPr>
          <w:rFonts w:cstheme="minorHAnsi"/>
        </w:rPr>
        <w:t xml:space="preserve"> patient malade (vo</w:t>
      </w:r>
      <w:r w:rsidR="00352C43" w:rsidRPr="008A0640">
        <w:rPr>
          <w:rFonts w:cstheme="minorHAnsi"/>
        </w:rPr>
        <w:t>iture individuelle par exemple)</w:t>
      </w:r>
      <w:r w:rsidR="00E53469" w:rsidRPr="0017284B">
        <w:rPr>
          <w:rFonts w:cstheme="minorHAnsi"/>
        </w:rPr>
        <w:t>.</w:t>
      </w:r>
    </w:p>
    <w:p w14:paraId="245C8471" w14:textId="77777777" w:rsidR="00497864" w:rsidRPr="0017284B" w:rsidRDefault="00497864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51B686" w14:textId="53838394" w:rsidR="00AB16A8" w:rsidRPr="0017284B" w:rsidRDefault="003D560A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L</w:t>
      </w:r>
      <w:r w:rsidR="003E4E61" w:rsidRPr="0017284B">
        <w:rPr>
          <w:rFonts w:asciiTheme="minorHAnsi" w:hAnsiTheme="minorHAnsi" w:cstheme="minorHAnsi"/>
          <w:sz w:val="22"/>
          <w:szCs w:val="22"/>
        </w:rPr>
        <w:t>es symptôm</w:t>
      </w:r>
      <w:r w:rsidR="00DB3BC1" w:rsidRPr="0017284B">
        <w:rPr>
          <w:rFonts w:asciiTheme="minorHAnsi" w:hAnsiTheme="minorHAnsi" w:cstheme="minorHAnsi"/>
          <w:sz w:val="22"/>
          <w:szCs w:val="22"/>
        </w:rPr>
        <w:t>es peuvent apparaitre jusqu’à 14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jours après </w:t>
      </w:r>
      <w:r w:rsidR="00497864" w:rsidRPr="0017284B">
        <w:rPr>
          <w:rFonts w:asciiTheme="minorHAnsi" w:hAnsiTheme="minorHAnsi" w:cstheme="minorHAnsi"/>
          <w:sz w:val="22"/>
          <w:szCs w:val="22"/>
        </w:rPr>
        <w:t>c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contact, et se </w:t>
      </w:r>
      <w:r w:rsidR="001B7CCA" w:rsidRPr="0017284B">
        <w:rPr>
          <w:rFonts w:asciiTheme="minorHAnsi" w:hAnsiTheme="minorHAnsi" w:cstheme="minorHAnsi"/>
          <w:sz w:val="22"/>
          <w:szCs w:val="22"/>
        </w:rPr>
        <w:t>manifeste</w:t>
      </w:r>
      <w:r w:rsidR="003E4E61" w:rsidRPr="0017284B">
        <w:rPr>
          <w:rFonts w:asciiTheme="minorHAnsi" w:hAnsiTheme="minorHAnsi" w:cstheme="minorHAnsi"/>
          <w:sz w:val="22"/>
          <w:szCs w:val="22"/>
        </w:rPr>
        <w:t>nt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934D11" w:rsidRPr="0017284B">
        <w:rPr>
          <w:rFonts w:asciiTheme="minorHAnsi" w:hAnsiTheme="minorHAnsi" w:cstheme="minorHAnsi"/>
          <w:sz w:val="22"/>
          <w:szCs w:val="22"/>
        </w:rPr>
        <w:t xml:space="preserve">le plus souvent 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par </w:t>
      </w:r>
      <w:r w:rsidR="00D5152F" w:rsidRPr="0017284B">
        <w:rPr>
          <w:rFonts w:asciiTheme="minorHAnsi" w:hAnsiTheme="minorHAnsi" w:cstheme="minorHAnsi"/>
          <w:sz w:val="22"/>
          <w:szCs w:val="22"/>
        </w:rPr>
        <w:t>d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la </w:t>
      </w:r>
      <w:r w:rsidR="00D5152F" w:rsidRPr="0017284B">
        <w:rPr>
          <w:rFonts w:asciiTheme="minorHAnsi" w:hAnsiTheme="minorHAnsi" w:cstheme="minorHAnsi"/>
          <w:sz w:val="22"/>
          <w:szCs w:val="22"/>
        </w:rPr>
        <w:t>fièvr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, accompagnée </w:t>
      </w:r>
      <w:r w:rsidR="00D5152F" w:rsidRPr="0017284B">
        <w:rPr>
          <w:rFonts w:asciiTheme="minorHAnsi" w:hAnsiTheme="minorHAnsi" w:cstheme="minorHAnsi"/>
          <w:sz w:val="22"/>
          <w:szCs w:val="22"/>
        </w:rPr>
        <w:t>de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21486F" w:rsidRPr="0017284B">
        <w:rPr>
          <w:rFonts w:asciiTheme="minorHAnsi" w:hAnsiTheme="minorHAnsi" w:cstheme="minorHAnsi"/>
          <w:sz w:val="22"/>
          <w:szCs w:val="22"/>
        </w:rPr>
        <w:t>toux</w:t>
      </w:r>
      <w:r w:rsidR="00934D11" w:rsidRPr="0017284B">
        <w:rPr>
          <w:rFonts w:asciiTheme="minorHAnsi" w:hAnsiTheme="minorHAnsi" w:cstheme="minorHAnsi"/>
          <w:sz w:val="22"/>
          <w:szCs w:val="22"/>
        </w:rPr>
        <w:t>.</w:t>
      </w:r>
      <w:r w:rsidR="0021486F" w:rsidRPr="00172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ED6AD2" w14:textId="67175CA1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27BE79" w14:textId="77777777" w:rsidR="00D5152F" w:rsidRPr="0017284B" w:rsidRDefault="00B90645" w:rsidP="00E53469">
      <w:pPr>
        <w:pStyle w:val="spi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U</w:t>
      </w:r>
      <w:r w:rsidR="00503ACE" w:rsidRPr="0017284B">
        <w:rPr>
          <w:rFonts w:asciiTheme="minorHAnsi" w:hAnsiTheme="minorHAnsi" w:cstheme="minorHAnsi"/>
          <w:sz w:val="22"/>
          <w:szCs w:val="22"/>
        </w:rPr>
        <w:t>ne personne malade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21486F" w:rsidRPr="0017284B">
        <w:rPr>
          <w:rFonts w:asciiTheme="minorHAnsi" w:hAnsiTheme="minorHAnsi" w:cstheme="minorHAnsi"/>
          <w:sz w:val="22"/>
          <w:szCs w:val="22"/>
        </w:rPr>
        <w:t xml:space="preserve">du nouveau coronavirus </w:t>
      </w:r>
      <w:r w:rsidRPr="0017284B">
        <w:rPr>
          <w:rFonts w:asciiTheme="minorHAnsi" w:hAnsiTheme="minorHAnsi" w:cstheme="minorHAnsi"/>
          <w:sz w:val="22"/>
          <w:szCs w:val="22"/>
        </w:rPr>
        <w:t>a plus de chances de guérison si elle est soignée rapidement après le début des symptômes. Cela</w:t>
      </w:r>
      <w:r w:rsidR="00503ACE" w:rsidRPr="0017284B">
        <w:rPr>
          <w:rFonts w:asciiTheme="minorHAnsi" w:hAnsiTheme="minorHAnsi" w:cstheme="minorHAnsi"/>
          <w:sz w:val="22"/>
          <w:szCs w:val="22"/>
        </w:rPr>
        <w:t xml:space="preserve"> permet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sz w:val="22"/>
          <w:szCs w:val="22"/>
        </w:rPr>
        <w:t xml:space="preserve">également 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d’éviter la </w:t>
      </w:r>
      <w:r w:rsidR="002717E7" w:rsidRPr="0017284B">
        <w:rPr>
          <w:rFonts w:asciiTheme="minorHAnsi" w:hAnsiTheme="minorHAnsi" w:cstheme="minorHAnsi"/>
          <w:sz w:val="22"/>
          <w:szCs w:val="22"/>
        </w:rPr>
        <w:t xml:space="preserve">transmission 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du virus </w:t>
      </w:r>
      <w:r w:rsidR="002717E7" w:rsidRPr="0017284B">
        <w:rPr>
          <w:rFonts w:asciiTheme="minorHAnsi" w:hAnsiTheme="minorHAnsi" w:cstheme="minorHAnsi"/>
          <w:sz w:val="22"/>
          <w:szCs w:val="22"/>
        </w:rPr>
        <w:t>à l’entourage</w:t>
      </w:r>
      <w:r w:rsidR="00D5152F" w:rsidRPr="0017284B">
        <w:rPr>
          <w:rFonts w:asciiTheme="minorHAnsi" w:hAnsiTheme="minorHAnsi" w:cstheme="minorHAnsi"/>
          <w:sz w:val="22"/>
          <w:szCs w:val="22"/>
        </w:rPr>
        <w:t>.</w:t>
      </w:r>
    </w:p>
    <w:p w14:paraId="08C30D0A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7ED62" w14:textId="77777777" w:rsidR="006204E2" w:rsidRPr="0017284B" w:rsidRDefault="00352C43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Pourquoi êtes-</w:t>
      </w:r>
      <w:r w:rsidR="00497864" w:rsidRPr="0017284B">
        <w:rPr>
          <w:rFonts w:asciiTheme="minorHAnsi" w:hAnsiTheme="minorHAnsi" w:cstheme="minorHAnsi"/>
          <w:b/>
          <w:sz w:val="22"/>
          <w:szCs w:val="22"/>
        </w:rPr>
        <w:t>vous suivi ?</w:t>
      </w:r>
    </w:p>
    <w:p w14:paraId="1FBA9DA6" w14:textId="77777777" w:rsidR="00352C43" w:rsidRPr="0017284B" w:rsidRDefault="00352C43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EA300" w14:textId="6376A733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Vous êtes suivi parce que vous </w:t>
      </w:r>
      <w:r w:rsidR="003B7B4A" w:rsidRPr="0017284B">
        <w:rPr>
          <w:rFonts w:eastAsia="Times New Roman" w:cstheme="minorHAnsi"/>
          <w:lang w:eastAsia="fr-FR"/>
        </w:rPr>
        <w:t xml:space="preserve">avez été en contact avec une personne </w:t>
      </w:r>
      <w:r w:rsidR="00DF6266">
        <w:rPr>
          <w:rFonts w:eastAsia="Times New Roman" w:cstheme="minorHAnsi"/>
          <w:lang w:eastAsia="fr-FR"/>
        </w:rPr>
        <w:t>atteinte de COVID-19</w:t>
      </w:r>
      <w:r w:rsidRPr="0017284B">
        <w:rPr>
          <w:rFonts w:eastAsia="Times New Roman" w:cstheme="minorHAnsi"/>
          <w:lang w:eastAsia="fr-FR"/>
        </w:rPr>
        <w:t xml:space="preserve">. Ce patient est isolé, hospitalisé et bénéficie de soins et de traitements adaptés à sa situation. </w:t>
      </w:r>
    </w:p>
    <w:p w14:paraId="5F000B98" w14:textId="77777777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FC9A2D5" w14:textId="4BA87F40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Les autorités sanitaires ont évalué, avec vous, votre </w:t>
      </w:r>
      <w:r w:rsidR="003F71FC" w:rsidRPr="0017284B">
        <w:rPr>
          <w:rFonts w:eastAsia="Times New Roman" w:cstheme="minorHAnsi"/>
          <w:lang w:eastAsia="fr-FR"/>
        </w:rPr>
        <w:t xml:space="preserve">exposition et le </w:t>
      </w:r>
      <w:r w:rsidRPr="0017284B">
        <w:rPr>
          <w:rFonts w:eastAsia="Times New Roman" w:cstheme="minorHAnsi"/>
          <w:lang w:eastAsia="fr-FR"/>
        </w:rPr>
        <w:t xml:space="preserve">risque </w:t>
      </w:r>
      <w:r w:rsidR="000B067C" w:rsidRPr="0017284B">
        <w:rPr>
          <w:rFonts w:eastAsia="Times New Roman" w:cstheme="minorHAnsi"/>
          <w:lang w:eastAsia="fr-FR"/>
        </w:rPr>
        <w:t>de contamination</w:t>
      </w:r>
      <w:r w:rsidRPr="0017284B">
        <w:rPr>
          <w:rFonts w:eastAsia="Times New Roman" w:cstheme="minorHAnsi"/>
          <w:lang w:eastAsia="fr-FR"/>
        </w:rPr>
        <w:t xml:space="preserve"> et vous ont </w:t>
      </w:r>
      <w:r w:rsidR="00B44C50" w:rsidRPr="0017284B">
        <w:rPr>
          <w:rFonts w:eastAsia="Times New Roman" w:cstheme="minorHAnsi"/>
          <w:lang w:eastAsia="fr-FR"/>
        </w:rPr>
        <w:t>délivré une information</w:t>
      </w:r>
      <w:r w:rsidR="00B4400F" w:rsidRPr="0017284B">
        <w:rPr>
          <w:rFonts w:eastAsia="Times New Roman" w:cstheme="minorHAnsi"/>
          <w:lang w:eastAsia="fr-FR"/>
        </w:rPr>
        <w:t xml:space="preserve"> </w:t>
      </w:r>
      <w:r w:rsidR="00DF6266">
        <w:rPr>
          <w:rFonts w:eastAsia="Times New Roman" w:cstheme="minorHAnsi"/>
          <w:lang w:eastAsia="fr-FR"/>
        </w:rPr>
        <w:t>sur la maladie COVID-19</w:t>
      </w:r>
      <w:r w:rsidR="00E53469" w:rsidRPr="0017284B">
        <w:rPr>
          <w:rFonts w:eastAsia="Times New Roman" w:cstheme="minorHAnsi"/>
          <w:lang w:eastAsia="fr-FR"/>
        </w:rPr>
        <w:t xml:space="preserve"> et sur le dispositif de suivi</w:t>
      </w:r>
      <w:r w:rsidRPr="0017284B">
        <w:rPr>
          <w:rFonts w:eastAsia="Times New Roman" w:cstheme="minorHAnsi"/>
          <w:lang w:eastAsia="fr-FR"/>
        </w:rPr>
        <w:t xml:space="preserve">. </w:t>
      </w:r>
      <w:r w:rsidRPr="0017284B">
        <w:rPr>
          <w:rFonts w:cstheme="minorHAnsi"/>
        </w:rPr>
        <w:t xml:space="preserve">Ce suivi a pour </w:t>
      </w:r>
      <w:r w:rsidR="000B067C" w:rsidRPr="0017284B">
        <w:rPr>
          <w:rFonts w:cstheme="minorHAnsi"/>
        </w:rPr>
        <w:t>objectif</w:t>
      </w:r>
      <w:r w:rsidRPr="0017284B">
        <w:rPr>
          <w:rFonts w:cstheme="minorHAnsi"/>
        </w:rPr>
        <w:t xml:space="preserve"> de vérifier que vous n’avez pas été contaminé, et en cas de symptômes, de faire rapidement un diagnostic </w:t>
      </w:r>
      <w:r w:rsidR="00E53469" w:rsidRPr="0017284B">
        <w:rPr>
          <w:rFonts w:cstheme="minorHAnsi"/>
        </w:rPr>
        <w:t>pour</w:t>
      </w:r>
      <w:r w:rsidRPr="0017284B">
        <w:rPr>
          <w:rFonts w:cstheme="minorHAnsi"/>
        </w:rPr>
        <w:t xml:space="preserve"> vous proposer </w:t>
      </w:r>
      <w:r w:rsidR="003B7B4A" w:rsidRPr="0017284B">
        <w:rPr>
          <w:rFonts w:cstheme="minorHAnsi"/>
        </w:rPr>
        <w:t xml:space="preserve">rapidement </w:t>
      </w:r>
      <w:r w:rsidR="00B90645" w:rsidRPr="0017284B">
        <w:rPr>
          <w:rFonts w:cstheme="minorHAnsi"/>
        </w:rPr>
        <w:t>les meilleurs soins possibles</w:t>
      </w:r>
      <w:r w:rsidRPr="0017284B">
        <w:rPr>
          <w:rFonts w:cstheme="minorHAnsi"/>
        </w:rPr>
        <w:t>.</w:t>
      </w:r>
    </w:p>
    <w:p w14:paraId="15788C57" w14:textId="77777777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CAC999B" w14:textId="1A26A3AD" w:rsidR="00497864" w:rsidRPr="0017284B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Ce</w:t>
      </w:r>
      <w:r w:rsidR="00497864" w:rsidRPr="0017284B">
        <w:rPr>
          <w:rFonts w:eastAsia="Times New Roman" w:cstheme="minorHAnsi"/>
          <w:lang w:eastAsia="fr-FR"/>
        </w:rPr>
        <w:t xml:space="preserve"> suivi </w:t>
      </w:r>
      <w:r w:rsidRPr="0017284B">
        <w:rPr>
          <w:rFonts w:eastAsia="Times New Roman" w:cstheme="minorHAnsi"/>
          <w:lang w:eastAsia="fr-FR"/>
        </w:rPr>
        <w:t>sera réalisé quotidiennement par une équipe de professionnels</w:t>
      </w:r>
      <w:r w:rsidR="0092385A" w:rsidRPr="0017284B">
        <w:rPr>
          <w:rFonts w:eastAsia="Times New Roman" w:cstheme="minorHAnsi"/>
          <w:lang w:eastAsia="fr-FR"/>
        </w:rPr>
        <w:t xml:space="preserve"> de santé</w:t>
      </w:r>
      <w:r w:rsidRPr="0017284B">
        <w:rPr>
          <w:rFonts w:eastAsia="Times New Roman" w:cstheme="minorHAnsi"/>
          <w:lang w:eastAsia="fr-FR"/>
        </w:rPr>
        <w:t>, par téléphone</w:t>
      </w:r>
      <w:r w:rsidR="00DE3DDF" w:rsidRPr="0017284B">
        <w:rPr>
          <w:rFonts w:eastAsia="Times New Roman" w:cstheme="minorHAnsi"/>
          <w:lang w:eastAsia="fr-FR"/>
        </w:rPr>
        <w:t>, pendant les 14</w:t>
      </w:r>
      <w:r w:rsidRPr="0017284B">
        <w:rPr>
          <w:rFonts w:eastAsia="Times New Roman" w:cstheme="minorHAnsi"/>
          <w:lang w:eastAsia="fr-FR"/>
        </w:rPr>
        <w:t xml:space="preserve"> jours suivant votre </w:t>
      </w:r>
      <w:r w:rsidR="001F4335" w:rsidRPr="0017284B">
        <w:rPr>
          <w:rFonts w:eastAsia="Times New Roman" w:cstheme="minorHAnsi"/>
          <w:lang w:eastAsia="fr-FR"/>
        </w:rPr>
        <w:t xml:space="preserve">possible </w:t>
      </w:r>
      <w:r w:rsidR="00DE3DDF" w:rsidRPr="0017284B">
        <w:rPr>
          <w:rFonts w:eastAsia="Times New Roman" w:cstheme="minorHAnsi"/>
          <w:lang w:eastAsia="fr-FR"/>
        </w:rPr>
        <w:t xml:space="preserve">dernier contact avec le patient malade </w:t>
      </w:r>
      <w:bookmarkStart w:id="0" w:name="_GoBack"/>
      <w:bookmarkEnd w:id="0"/>
      <w:r w:rsidRPr="0017284B">
        <w:rPr>
          <w:rFonts w:eastAsia="Times New Roman" w:cstheme="minorHAnsi"/>
          <w:lang w:eastAsia="fr-FR"/>
        </w:rPr>
        <w:t>(durée d'incubation maximale</w:t>
      </w:r>
      <w:r w:rsidR="00D915A8" w:rsidRPr="0017284B">
        <w:rPr>
          <w:rFonts w:eastAsia="Times New Roman" w:cstheme="minorHAnsi"/>
          <w:lang w:eastAsia="fr-FR"/>
        </w:rPr>
        <w:t xml:space="preserve"> de la maladie</w:t>
      </w:r>
      <w:r w:rsidRPr="0017284B">
        <w:rPr>
          <w:rFonts w:eastAsia="Times New Roman" w:cstheme="minorHAnsi"/>
          <w:lang w:eastAsia="fr-FR"/>
        </w:rPr>
        <w:t>)</w:t>
      </w:r>
      <w:r w:rsidR="00497864" w:rsidRPr="0017284B">
        <w:rPr>
          <w:rFonts w:eastAsia="Times New Roman" w:cstheme="minorHAnsi"/>
          <w:lang w:eastAsia="fr-FR"/>
        </w:rPr>
        <w:t>.</w:t>
      </w:r>
    </w:p>
    <w:p w14:paraId="148DAB66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9F52499" w14:textId="77777777" w:rsidR="00934D11" w:rsidRPr="0017284B" w:rsidRDefault="00934D11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Si vous ne présentez pas de symptômes, vous n’êtes pas contagieux.</w:t>
      </w:r>
    </w:p>
    <w:p w14:paraId="6C89D26D" w14:textId="77777777" w:rsidR="00934D11" w:rsidRPr="0017284B" w:rsidRDefault="00934D11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A9F6C" w14:textId="77777777" w:rsidR="00404EA0" w:rsidRPr="0017284B" w:rsidRDefault="00AB16A8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Que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b/>
          <w:sz w:val="22"/>
          <w:szCs w:val="22"/>
        </w:rPr>
        <w:t>devez-vous faire pendant la durée d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>e c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>suivi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75A2EDF0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8F0C33" w14:textId="0084FCCA" w:rsidR="007C1B0E" w:rsidRDefault="000B067C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Vous devez prendre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votre température matin et soir </w:t>
      </w:r>
      <w:r w:rsidR="00D5152F" w:rsidRPr="0017284B">
        <w:rPr>
          <w:rFonts w:asciiTheme="minorHAnsi" w:hAnsiTheme="minorHAnsi" w:cstheme="minorHAnsi"/>
          <w:b/>
          <w:sz w:val="22"/>
          <w:szCs w:val="22"/>
        </w:rPr>
        <w:t xml:space="preserve">pendant </w:t>
      </w:r>
      <w:r w:rsidR="003641CA" w:rsidRPr="0017284B">
        <w:rPr>
          <w:rFonts w:asciiTheme="minorHAnsi" w:hAnsiTheme="minorHAnsi" w:cstheme="minorHAnsi"/>
          <w:b/>
          <w:sz w:val="22"/>
          <w:szCs w:val="22"/>
        </w:rPr>
        <w:t xml:space="preserve">les </w:t>
      </w:r>
      <w:r w:rsidR="00DE3DDF" w:rsidRPr="0017284B">
        <w:rPr>
          <w:rFonts w:asciiTheme="minorHAnsi" w:hAnsiTheme="minorHAnsi" w:cstheme="minorHAnsi"/>
          <w:b/>
          <w:sz w:val="22"/>
          <w:szCs w:val="22"/>
        </w:rPr>
        <w:t>14</w:t>
      </w:r>
      <w:r w:rsidR="00D5152F" w:rsidRPr="0017284B">
        <w:rPr>
          <w:rFonts w:asciiTheme="minorHAnsi" w:hAnsiTheme="minorHAnsi" w:cstheme="minorHAnsi"/>
          <w:b/>
          <w:sz w:val="22"/>
          <w:szCs w:val="22"/>
        </w:rPr>
        <w:t xml:space="preserve"> jours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qui suivent votre </w:t>
      </w:r>
      <w:r w:rsidR="001F4335" w:rsidRPr="0017284B">
        <w:rPr>
          <w:rFonts w:asciiTheme="minorHAnsi" w:hAnsiTheme="minorHAnsi" w:cstheme="minorHAnsi"/>
          <w:sz w:val="22"/>
          <w:szCs w:val="22"/>
        </w:rPr>
        <w:t xml:space="preserve">possible 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dernier contact </w:t>
      </w:r>
      <w:r w:rsidR="003B7B4A" w:rsidRPr="0017284B">
        <w:rPr>
          <w:rFonts w:asciiTheme="minorHAnsi" w:hAnsiTheme="minorHAnsi" w:cstheme="minorHAnsi"/>
          <w:sz w:val="22"/>
          <w:szCs w:val="22"/>
        </w:rPr>
        <w:t>a</w:t>
      </w:r>
      <w:r w:rsidR="00DE3DDF" w:rsidRPr="0017284B">
        <w:rPr>
          <w:rFonts w:asciiTheme="minorHAnsi" w:hAnsiTheme="minorHAnsi" w:cstheme="minorHAnsi"/>
          <w:sz w:val="22"/>
          <w:szCs w:val="22"/>
        </w:rPr>
        <w:t>vec les personnes malade du nouveau coronavirus</w:t>
      </w:r>
      <w:r w:rsidR="00D5152F" w:rsidRPr="0017284B">
        <w:rPr>
          <w:rFonts w:asciiTheme="minorHAnsi" w:hAnsiTheme="minorHAnsi" w:cstheme="minorHAnsi"/>
          <w:sz w:val="22"/>
          <w:szCs w:val="22"/>
        </w:rPr>
        <w:t>.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DE3DDF" w:rsidRPr="0017284B">
        <w:rPr>
          <w:rFonts w:asciiTheme="minorHAnsi" w:hAnsiTheme="minorHAnsi" w:cstheme="minorHAnsi"/>
          <w:sz w:val="22"/>
          <w:szCs w:val="22"/>
        </w:rPr>
        <w:t>La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date </w:t>
      </w:r>
      <w:r w:rsidR="00DE3DDF" w:rsidRPr="0017284B">
        <w:rPr>
          <w:rFonts w:asciiTheme="minorHAnsi" w:hAnsiTheme="minorHAnsi" w:cstheme="minorHAnsi"/>
          <w:sz w:val="22"/>
          <w:szCs w:val="22"/>
        </w:rPr>
        <w:t xml:space="preserve">de fin de suivi 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vous </w:t>
      </w:r>
      <w:r w:rsidR="00E53469" w:rsidRPr="0017284B">
        <w:rPr>
          <w:rFonts w:asciiTheme="minorHAnsi" w:hAnsiTheme="minorHAnsi" w:cstheme="minorHAnsi"/>
          <w:sz w:val="22"/>
          <w:szCs w:val="22"/>
        </w:rPr>
        <w:t>a été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communiquée par</w:t>
      </w:r>
      <w:r w:rsidR="00A25A64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sz w:val="22"/>
          <w:szCs w:val="22"/>
        </w:rPr>
        <w:t>le professionnel</w:t>
      </w:r>
      <w:r w:rsidR="0092385A" w:rsidRPr="0017284B">
        <w:rPr>
          <w:rFonts w:asciiTheme="minorHAnsi" w:hAnsiTheme="minorHAnsi" w:cstheme="minorHAnsi"/>
          <w:sz w:val="22"/>
          <w:szCs w:val="22"/>
        </w:rPr>
        <w:t xml:space="preserve"> de santé</w:t>
      </w:r>
      <w:r w:rsidR="00DE3DDF" w:rsidRPr="0017284B">
        <w:rPr>
          <w:rFonts w:asciiTheme="minorHAnsi" w:hAnsiTheme="minorHAnsi" w:cstheme="minorHAnsi"/>
          <w:sz w:val="22"/>
          <w:szCs w:val="22"/>
        </w:rPr>
        <w:t xml:space="preserve"> chargé de faire votre suivi</w:t>
      </w:r>
      <w:r w:rsidR="0055337F" w:rsidRPr="0017284B">
        <w:rPr>
          <w:rFonts w:asciiTheme="minorHAnsi" w:hAnsiTheme="minorHAnsi" w:cstheme="minorHAnsi"/>
          <w:sz w:val="22"/>
          <w:szCs w:val="22"/>
        </w:rPr>
        <w:t xml:space="preserve"> (Cf</w:t>
      </w:r>
      <w:r w:rsidR="00352C43" w:rsidRPr="0017284B">
        <w:rPr>
          <w:rFonts w:asciiTheme="minorHAnsi" w:hAnsiTheme="minorHAnsi" w:cstheme="minorHAnsi"/>
          <w:sz w:val="22"/>
          <w:szCs w:val="22"/>
        </w:rPr>
        <w:t>.</w:t>
      </w:r>
      <w:r w:rsidR="0055337F" w:rsidRPr="0017284B">
        <w:rPr>
          <w:rFonts w:asciiTheme="minorHAnsi" w:hAnsiTheme="minorHAnsi" w:cstheme="minorHAnsi"/>
          <w:sz w:val="22"/>
          <w:szCs w:val="22"/>
        </w:rPr>
        <w:t xml:space="preserve"> calendrier joint)</w:t>
      </w:r>
      <w:r w:rsidR="00DE3DDF" w:rsidRPr="0017284B">
        <w:rPr>
          <w:rFonts w:asciiTheme="minorHAnsi" w:hAnsiTheme="minorHAnsi" w:cstheme="minorHAnsi"/>
          <w:sz w:val="22"/>
          <w:szCs w:val="22"/>
        </w:rPr>
        <w:t>.</w:t>
      </w:r>
    </w:p>
    <w:p w14:paraId="08E27162" w14:textId="72245F38" w:rsidR="00F062BD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65C989" w14:textId="77777777" w:rsidR="00F062BD" w:rsidRPr="0017284B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D3A551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79F562" w14:textId="77777777" w:rsidR="00E06F8E" w:rsidRPr="0017284B" w:rsidRDefault="00796EA0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 xml:space="preserve">Comment prendre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votr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température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23C78C17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61FE1" w14:textId="1B541BFF" w:rsidR="000B067C" w:rsidRDefault="00A30E5E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ous devez</w:t>
      </w:r>
      <w:r w:rsidR="000B067C" w:rsidRPr="0017284B">
        <w:rPr>
          <w:rFonts w:eastAsia="Times New Roman" w:cstheme="minorHAnsi"/>
          <w:lang w:eastAsia="fr-FR"/>
        </w:rPr>
        <w:t> :</w:t>
      </w:r>
    </w:p>
    <w:p w14:paraId="04C2BD50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811C631" w14:textId="77777777" w:rsidR="000B067C" w:rsidRPr="0017284B" w:rsidRDefault="000B067C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rendre</w:t>
      </w:r>
      <w:r w:rsidR="00A30E5E" w:rsidRPr="0017284B">
        <w:rPr>
          <w:rFonts w:eastAsia="Times New Roman" w:cstheme="minorHAnsi"/>
          <w:lang w:eastAsia="fr-FR"/>
        </w:rPr>
        <w:t xml:space="preserve"> v</w:t>
      </w:r>
      <w:r w:rsidR="002717E7" w:rsidRPr="0017284B">
        <w:rPr>
          <w:rFonts w:eastAsia="Times New Roman" w:cstheme="minorHAnsi"/>
          <w:lang w:eastAsia="fr-FR"/>
        </w:rPr>
        <w:t xml:space="preserve">otre </w:t>
      </w:r>
      <w:r w:rsidR="00796EA0" w:rsidRPr="0017284B">
        <w:rPr>
          <w:rFonts w:eastAsia="Times New Roman" w:cstheme="minorHAnsi"/>
          <w:lang w:eastAsia="fr-FR"/>
        </w:rPr>
        <w:t xml:space="preserve">température </w:t>
      </w:r>
      <w:r w:rsidR="006204E2" w:rsidRPr="0017284B">
        <w:rPr>
          <w:rFonts w:eastAsia="Times New Roman" w:cstheme="minorHAnsi"/>
          <w:b/>
          <w:lang w:eastAsia="fr-FR"/>
        </w:rPr>
        <w:t xml:space="preserve">tous les </w:t>
      </w:r>
      <w:r w:rsidR="00157035" w:rsidRPr="0017284B">
        <w:rPr>
          <w:rFonts w:eastAsia="Times New Roman" w:cstheme="minorHAnsi"/>
          <w:b/>
          <w:lang w:eastAsia="fr-FR"/>
        </w:rPr>
        <w:t>jour</w:t>
      </w:r>
      <w:r w:rsidR="006204E2" w:rsidRPr="0017284B">
        <w:rPr>
          <w:rFonts w:eastAsia="Times New Roman" w:cstheme="minorHAnsi"/>
          <w:b/>
          <w:lang w:eastAsia="fr-FR"/>
        </w:rPr>
        <w:t>s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6204E2" w:rsidRPr="0017284B">
        <w:rPr>
          <w:rFonts w:eastAsia="Times New Roman" w:cstheme="minorHAnsi"/>
          <w:b/>
          <w:lang w:eastAsia="fr-FR"/>
        </w:rPr>
        <w:t>matin et soir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796EA0" w:rsidRPr="0017284B">
        <w:rPr>
          <w:rFonts w:eastAsia="Times New Roman" w:cstheme="minorHAnsi"/>
          <w:lang w:eastAsia="fr-FR"/>
        </w:rPr>
        <w:t xml:space="preserve">à l’aide d’un </w:t>
      </w:r>
      <w:r w:rsidR="00796EA0" w:rsidRPr="0017284B">
        <w:rPr>
          <w:rFonts w:eastAsia="Times New Roman" w:cstheme="minorHAnsi"/>
          <w:b/>
          <w:lang w:eastAsia="fr-FR"/>
        </w:rPr>
        <w:t xml:space="preserve">thermomètre </w:t>
      </w:r>
      <w:r w:rsidR="00C85D25" w:rsidRPr="0017284B">
        <w:rPr>
          <w:rFonts w:eastAsia="Times New Roman" w:cstheme="minorHAnsi"/>
          <w:b/>
          <w:lang w:eastAsia="fr-FR"/>
        </w:rPr>
        <w:t xml:space="preserve">réservé </w:t>
      </w:r>
      <w:r w:rsidR="00063BCD" w:rsidRPr="0017284B">
        <w:rPr>
          <w:rFonts w:eastAsia="Times New Roman" w:cstheme="minorHAnsi"/>
          <w:b/>
          <w:lang w:eastAsia="fr-FR"/>
        </w:rPr>
        <w:t xml:space="preserve">à votre </w:t>
      </w:r>
      <w:r w:rsidR="00C85D25" w:rsidRPr="0017284B">
        <w:rPr>
          <w:rFonts w:eastAsia="Times New Roman" w:cstheme="minorHAnsi"/>
          <w:b/>
          <w:lang w:eastAsia="fr-FR"/>
        </w:rPr>
        <w:t xml:space="preserve">strict </w:t>
      </w:r>
      <w:r w:rsidR="00063BCD" w:rsidRPr="0017284B">
        <w:rPr>
          <w:rFonts w:eastAsia="Times New Roman" w:cstheme="minorHAnsi"/>
          <w:b/>
          <w:lang w:eastAsia="fr-FR"/>
        </w:rPr>
        <w:t>usage personnel</w:t>
      </w:r>
      <w:r w:rsidR="00E53469" w:rsidRPr="0017284B">
        <w:rPr>
          <w:rFonts w:eastAsia="Times New Roman" w:cstheme="minorHAnsi"/>
          <w:b/>
          <w:lang w:eastAsia="fr-FR"/>
        </w:rPr>
        <w:t>,</w:t>
      </w:r>
    </w:p>
    <w:p w14:paraId="1CED1C45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p</w:t>
      </w:r>
      <w:r w:rsidR="000B067C" w:rsidRPr="0017284B">
        <w:rPr>
          <w:rFonts w:cstheme="minorHAnsi"/>
        </w:rPr>
        <w:t xml:space="preserve">uis noter la date, l’heure de mesure et la </w:t>
      </w:r>
      <w:r w:rsidRPr="0017284B">
        <w:rPr>
          <w:rFonts w:cstheme="minorHAnsi"/>
        </w:rPr>
        <w:t>température sur la fiche jointe,</w:t>
      </w:r>
    </w:p>
    <w:p w14:paraId="4F624E12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et u</w:t>
      </w:r>
      <w:r w:rsidR="000B067C" w:rsidRPr="0017284B">
        <w:rPr>
          <w:rFonts w:eastAsia="Times New Roman" w:cstheme="minorHAnsi"/>
          <w:lang w:eastAsia="fr-FR"/>
        </w:rPr>
        <w:t>tiliser</w:t>
      </w:r>
      <w:r w:rsidR="00A30E5E" w:rsidRPr="0017284B">
        <w:rPr>
          <w:rFonts w:eastAsia="Times New Roman" w:cstheme="minorHAnsi"/>
          <w:lang w:eastAsia="fr-FR"/>
        </w:rPr>
        <w:t xml:space="preserve"> la même méthode pour mesurer tous les jours votre température. </w:t>
      </w:r>
    </w:p>
    <w:p w14:paraId="0959DB90" w14:textId="77777777" w:rsidR="00E53469" w:rsidRPr="0017284B" w:rsidRDefault="00E53469" w:rsidP="00E53469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748E0AD" w14:textId="3DE557F7" w:rsidR="00796EA0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Sauf recommandations contraires du professionnel </w:t>
      </w:r>
      <w:r w:rsidR="0020273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qui vous suit, i</w:t>
      </w:r>
      <w:r w:rsidR="00C60FCE" w:rsidRPr="0017284B">
        <w:rPr>
          <w:rFonts w:eastAsia="Times New Roman" w:cstheme="minorHAnsi"/>
          <w:lang w:eastAsia="fr-FR"/>
        </w:rPr>
        <w:t>l est recommand</w:t>
      </w:r>
      <w:r w:rsidR="00281BF1" w:rsidRPr="0017284B">
        <w:rPr>
          <w:rFonts w:eastAsia="Times New Roman" w:cstheme="minorHAnsi"/>
          <w:lang w:eastAsia="fr-FR"/>
        </w:rPr>
        <w:t xml:space="preserve">é de prendre votre température </w:t>
      </w:r>
      <w:r w:rsidR="00A30E5E" w:rsidRPr="0017284B">
        <w:rPr>
          <w:rFonts w:eastAsia="Times New Roman" w:cstheme="minorHAnsi"/>
          <w:b/>
          <w:lang w:eastAsia="fr-FR"/>
        </w:rPr>
        <w:t xml:space="preserve">par voie </w:t>
      </w:r>
      <w:r w:rsidR="00281BF1" w:rsidRPr="0017284B">
        <w:rPr>
          <w:rFonts w:eastAsia="Times New Roman" w:cstheme="minorHAnsi"/>
          <w:b/>
          <w:lang w:eastAsia="fr-FR"/>
        </w:rPr>
        <w:t>buccale</w:t>
      </w:r>
      <w:r w:rsidR="00281BF1" w:rsidRPr="0017284B">
        <w:rPr>
          <w:rFonts w:eastAsia="Times New Roman" w:cstheme="minorHAnsi"/>
          <w:lang w:eastAsia="fr-FR"/>
        </w:rPr>
        <w:t xml:space="preserve"> de la manière suivante</w:t>
      </w:r>
      <w:r w:rsidR="00796EA0" w:rsidRPr="0017284B">
        <w:rPr>
          <w:rFonts w:eastAsia="Times New Roman" w:cstheme="minorHAnsi"/>
          <w:lang w:eastAsia="fr-FR"/>
        </w:rPr>
        <w:t> :</w:t>
      </w:r>
      <w:r w:rsidR="00C85D25" w:rsidRPr="0017284B">
        <w:rPr>
          <w:rFonts w:eastAsia="Times New Roman" w:cstheme="minorHAnsi"/>
          <w:lang w:eastAsia="fr-FR"/>
        </w:rPr>
        <w:t xml:space="preserve"> </w:t>
      </w:r>
    </w:p>
    <w:p w14:paraId="226C7786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1E043FC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lacer </w:t>
      </w:r>
      <w:r w:rsidR="00A25A64" w:rsidRPr="0017284B">
        <w:rPr>
          <w:rFonts w:eastAsia="Times New Roman" w:cstheme="minorHAnsi"/>
          <w:lang w:eastAsia="fr-FR"/>
        </w:rPr>
        <w:t xml:space="preserve">le thermomètre </w:t>
      </w:r>
      <w:r w:rsidR="00281BF1" w:rsidRPr="0017284B">
        <w:rPr>
          <w:rFonts w:eastAsia="Times New Roman" w:cstheme="minorHAnsi"/>
          <w:lang w:eastAsia="fr-FR"/>
        </w:rPr>
        <w:t>sous la langue en assurant un bon contact</w:t>
      </w:r>
      <w:r w:rsidR="00A25A64" w:rsidRPr="0017284B">
        <w:rPr>
          <w:rFonts w:eastAsia="Times New Roman" w:cstheme="minorHAnsi"/>
          <w:lang w:eastAsia="fr-FR"/>
        </w:rPr>
        <w:t xml:space="preserve"> avec la langue</w:t>
      </w:r>
      <w:r w:rsidR="00404EA0" w:rsidRPr="0017284B">
        <w:rPr>
          <w:rFonts w:eastAsia="Times New Roman" w:cstheme="minorHAnsi"/>
          <w:lang w:eastAsia="fr-FR"/>
        </w:rPr>
        <w:t xml:space="preserve">, </w:t>
      </w:r>
    </w:p>
    <w:p w14:paraId="339CED0B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bien </w:t>
      </w:r>
      <w:r w:rsidR="00281BF1" w:rsidRPr="0017284B">
        <w:rPr>
          <w:rFonts w:eastAsia="Times New Roman" w:cstheme="minorHAnsi"/>
          <w:lang w:eastAsia="fr-FR"/>
        </w:rPr>
        <w:t>fermer la bouche et respirer doucement par le nez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263E9850" w14:textId="77777777" w:rsidR="00281BF1" w:rsidRPr="0017284B" w:rsidRDefault="00B82792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l</w:t>
      </w:r>
      <w:r w:rsidR="00262A73" w:rsidRPr="0017284B">
        <w:rPr>
          <w:rFonts w:eastAsia="Times New Roman" w:cstheme="minorHAnsi"/>
          <w:lang w:eastAsia="fr-FR"/>
        </w:rPr>
        <w:t>aisser le thermomètre</w:t>
      </w:r>
      <w:r w:rsidR="00281BF1" w:rsidRPr="0017284B">
        <w:rPr>
          <w:rFonts w:eastAsia="Times New Roman" w:cstheme="minorHAnsi"/>
          <w:lang w:eastAsia="fr-FR"/>
        </w:rPr>
        <w:t xml:space="preserve"> en place pendant 45 à 90 secondes environ</w:t>
      </w:r>
      <w:r w:rsidR="00404EA0" w:rsidRPr="0017284B">
        <w:rPr>
          <w:rFonts w:eastAsia="Times New Roman" w:cstheme="minorHAnsi"/>
          <w:lang w:eastAsia="fr-FR"/>
        </w:rPr>
        <w:t>,</w:t>
      </w:r>
      <w:r w:rsidR="00D915A8" w:rsidRPr="0017284B">
        <w:rPr>
          <w:rFonts w:eastAsia="Times New Roman" w:cstheme="minorHAnsi"/>
          <w:lang w:eastAsia="fr-FR"/>
        </w:rPr>
        <w:t xml:space="preserve"> ou jusqu’à ce que le thermomètre indique que la mesure a été réalisée si vous utilisez un thermomètre électronique</w:t>
      </w:r>
      <w:r w:rsidR="00262A73" w:rsidRPr="0017284B">
        <w:rPr>
          <w:rFonts w:eastAsia="Times New Roman" w:cstheme="minorHAnsi"/>
          <w:lang w:eastAsia="fr-FR"/>
        </w:rPr>
        <w:t xml:space="preserve"> (souvent signalé par un bip)</w:t>
      </w:r>
      <w:r w:rsidR="00D915A8" w:rsidRPr="0017284B">
        <w:rPr>
          <w:rFonts w:eastAsia="Times New Roman" w:cstheme="minorHAnsi"/>
          <w:lang w:eastAsia="fr-FR"/>
        </w:rPr>
        <w:t>,</w:t>
      </w:r>
    </w:p>
    <w:p w14:paraId="4A65FC52" w14:textId="77777777" w:rsidR="006204E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</w:t>
      </w:r>
      <w:r w:rsidR="006204E2" w:rsidRPr="0017284B">
        <w:rPr>
          <w:rFonts w:eastAsia="Times New Roman" w:cstheme="minorHAnsi"/>
          <w:lang w:eastAsia="fr-FR"/>
        </w:rPr>
        <w:t>oter la température mesurée ainsi que la date et l’heure de la mesure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458DA5AA" w14:textId="77777777" w:rsidR="00321D7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nettoyer </w:t>
      </w:r>
      <w:r w:rsidR="00EA665F" w:rsidRPr="0017284B">
        <w:rPr>
          <w:rFonts w:eastAsia="Times New Roman" w:cstheme="minorHAnsi"/>
          <w:lang w:eastAsia="fr-FR"/>
        </w:rPr>
        <w:t>le</w:t>
      </w:r>
      <w:r w:rsidR="00A578F6" w:rsidRPr="0017284B">
        <w:rPr>
          <w:rFonts w:eastAsia="Times New Roman" w:cstheme="minorHAnsi"/>
          <w:lang w:eastAsia="fr-FR"/>
        </w:rPr>
        <w:t xml:space="preserve"> ther</w:t>
      </w:r>
      <w:r w:rsidR="00A824DC" w:rsidRPr="0017284B">
        <w:rPr>
          <w:rFonts w:eastAsia="Times New Roman" w:cstheme="minorHAnsi"/>
          <w:lang w:eastAsia="fr-FR"/>
        </w:rPr>
        <w:t>momètre avec un coton imbibé d’alcool modifié</w:t>
      </w:r>
      <w:r w:rsidR="00B44C50" w:rsidRPr="0017284B">
        <w:rPr>
          <w:rFonts w:eastAsia="Times New Roman" w:cstheme="minorHAnsi"/>
          <w:lang w:eastAsia="fr-FR"/>
        </w:rPr>
        <w:t xml:space="preserve"> à</w:t>
      </w:r>
      <w:r w:rsidR="00A824DC" w:rsidRPr="0017284B">
        <w:rPr>
          <w:rFonts w:eastAsia="Times New Roman" w:cstheme="minorHAnsi"/>
          <w:lang w:eastAsia="fr-FR"/>
        </w:rPr>
        <w:t xml:space="preserve"> 90°</w:t>
      </w:r>
      <w:r w:rsidR="00404EA0" w:rsidRPr="0017284B">
        <w:rPr>
          <w:rFonts w:eastAsia="Times New Roman" w:cstheme="minorHAnsi"/>
          <w:lang w:eastAsia="fr-FR"/>
        </w:rPr>
        <w:t>.</w:t>
      </w:r>
    </w:p>
    <w:p w14:paraId="6619365C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0474BD3" w14:textId="77777777" w:rsidR="00321D72" w:rsidRPr="0017284B" w:rsidRDefault="00321D72" w:rsidP="0017284B">
      <w:pPr>
        <w:pStyle w:val="Paragraphedeliste"/>
        <w:keepNext/>
        <w:keepLines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lles précautions</w:t>
      </w:r>
      <w:r w:rsidR="00281BF1" w:rsidRPr="0017284B">
        <w:rPr>
          <w:rFonts w:eastAsia="Times New Roman" w:cstheme="minorHAnsi"/>
          <w:b/>
          <w:lang w:eastAsia="fr-FR"/>
        </w:rPr>
        <w:t xml:space="preserve"> </w:t>
      </w:r>
      <w:r w:rsidR="00404EA0" w:rsidRPr="0017284B">
        <w:rPr>
          <w:rFonts w:eastAsia="Times New Roman" w:cstheme="minorHAnsi"/>
          <w:b/>
          <w:lang w:eastAsia="fr-FR"/>
        </w:rPr>
        <w:t>devez-vous</w:t>
      </w:r>
      <w:r w:rsidRPr="0017284B">
        <w:rPr>
          <w:rFonts w:eastAsia="Times New Roman" w:cstheme="minorHAnsi"/>
          <w:b/>
          <w:lang w:eastAsia="fr-FR"/>
        </w:rPr>
        <w:t xml:space="preserve"> prendre pendant </w:t>
      </w:r>
      <w:r w:rsidR="003641CA" w:rsidRPr="0017284B">
        <w:rPr>
          <w:rFonts w:eastAsia="Times New Roman" w:cstheme="minorHAnsi"/>
          <w:b/>
          <w:lang w:eastAsia="fr-FR"/>
        </w:rPr>
        <w:t>la période de suivi</w:t>
      </w:r>
      <w:r w:rsidR="000B067C" w:rsidRPr="0017284B">
        <w:rPr>
          <w:rFonts w:eastAsia="Times New Roman" w:cstheme="minorHAnsi"/>
          <w:b/>
          <w:lang w:eastAsia="fr-FR"/>
        </w:rPr>
        <w:t xml:space="preserve"> </w:t>
      </w:r>
      <w:r w:rsidR="00281BF1" w:rsidRPr="0017284B">
        <w:rPr>
          <w:rFonts w:eastAsia="Times New Roman" w:cstheme="minorHAnsi"/>
          <w:b/>
          <w:lang w:eastAsia="fr-FR"/>
        </w:rPr>
        <w:t>?</w:t>
      </w:r>
    </w:p>
    <w:p w14:paraId="7A34C6C6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1D2B260" w14:textId="620E0D34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DB200B">
        <w:rPr>
          <w:rFonts w:eastAsia="Times New Roman" w:cstheme="minorHAnsi"/>
          <w:highlight w:val="yellow"/>
          <w:lang w:eastAsia="fr-FR"/>
        </w:rPr>
        <w:t xml:space="preserve">Conserver </w:t>
      </w:r>
      <w:r w:rsidR="00DB200B" w:rsidRPr="00DB200B">
        <w:rPr>
          <w:rFonts w:eastAsia="Times New Roman" w:cstheme="minorHAnsi"/>
          <w:highlight w:val="yellow"/>
          <w:lang w:eastAsia="fr-FR"/>
        </w:rPr>
        <w:t xml:space="preserve">seulement la mention utile, selon </w:t>
      </w:r>
      <w:r w:rsidRPr="00DB200B">
        <w:rPr>
          <w:rFonts w:eastAsia="Times New Roman" w:cstheme="minorHAnsi"/>
          <w:highlight w:val="yellow"/>
          <w:lang w:eastAsia="fr-FR"/>
        </w:rPr>
        <w:t>le niveau de</w:t>
      </w:r>
      <w:r w:rsidR="00DB200B" w:rsidRPr="00DB200B">
        <w:rPr>
          <w:rFonts w:eastAsia="Times New Roman" w:cstheme="minorHAnsi"/>
          <w:highlight w:val="yellow"/>
          <w:lang w:eastAsia="fr-FR"/>
        </w:rPr>
        <w:t xml:space="preserve"> risque, faible ou modéré/élevé :</w:t>
      </w:r>
    </w:p>
    <w:p w14:paraId="43AE0721" w14:textId="77777777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5BA9423" w14:textId="0B11C48D" w:rsidR="00352C43" w:rsidRDefault="003641CA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endant la période de suivi, vous pouvez </w:t>
      </w:r>
      <w:r w:rsidR="00C85D25" w:rsidRPr="0017284B">
        <w:rPr>
          <w:rFonts w:eastAsia="Times New Roman" w:cstheme="minorHAnsi"/>
          <w:lang w:eastAsia="fr-FR"/>
        </w:rPr>
        <w:t>continuer à mener</w:t>
      </w:r>
      <w:r w:rsidR="00404EA0" w:rsidRPr="0017284B">
        <w:rPr>
          <w:rFonts w:eastAsia="Times New Roman" w:cstheme="minorHAnsi"/>
          <w:lang w:eastAsia="fr-FR"/>
        </w:rPr>
        <w:t xml:space="preserve"> no</w:t>
      </w:r>
      <w:r w:rsidR="00862563" w:rsidRPr="0017284B">
        <w:rPr>
          <w:rFonts w:eastAsia="Times New Roman" w:cstheme="minorHAnsi"/>
          <w:lang w:eastAsia="fr-FR"/>
        </w:rPr>
        <w:t>r</w:t>
      </w:r>
      <w:r w:rsidR="00404EA0" w:rsidRPr="0017284B">
        <w:rPr>
          <w:rFonts w:eastAsia="Times New Roman" w:cstheme="minorHAnsi"/>
          <w:lang w:eastAsia="fr-FR"/>
        </w:rPr>
        <w:t>malement</w:t>
      </w:r>
      <w:r w:rsidR="00C85D25" w:rsidRPr="0017284B">
        <w:rPr>
          <w:rFonts w:eastAsia="Times New Roman" w:cstheme="minorHAnsi"/>
          <w:lang w:eastAsia="fr-FR"/>
        </w:rPr>
        <w:t xml:space="preserve"> vos</w:t>
      </w:r>
      <w:r w:rsidRPr="0017284B">
        <w:rPr>
          <w:rFonts w:eastAsia="Times New Roman" w:cstheme="minorHAnsi"/>
          <w:lang w:eastAsia="fr-FR"/>
        </w:rPr>
        <w:t xml:space="preserve"> activité</w:t>
      </w:r>
      <w:r w:rsidR="00C85D25" w:rsidRPr="0017284B">
        <w:rPr>
          <w:rFonts w:eastAsia="Times New Roman" w:cstheme="minorHAnsi"/>
          <w:lang w:eastAsia="fr-FR"/>
        </w:rPr>
        <w:t>s</w:t>
      </w:r>
      <w:r w:rsidRPr="0017284B">
        <w:rPr>
          <w:rFonts w:eastAsia="Times New Roman" w:cstheme="minorHAnsi"/>
          <w:lang w:eastAsia="fr-FR"/>
        </w:rPr>
        <w:t xml:space="preserve"> habituelle</w:t>
      </w:r>
      <w:r w:rsidR="00C85D25" w:rsidRPr="0017284B">
        <w:rPr>
          <w:rFonts w:eastAsia="Times New Roman" w:cstheme="minorHAnsi"/>
          <w:lang w:eastAsia="fr-FR"/>
        </w:rPr>
        <w:t>s</w:t>
      </w:r>
      <w:r w:rsidRPr="0017284B">
        <w:rPr>
          <w:rFonts w:eastAsia="Times New Roman" w:cstheme="minorHAnsi"/>
          <w:lang w:eastAsia="fr-FR"/>
        </w:rPr>
        <w:t xml:space="preserve"> </w:t>
      </w:r>
      <w:r w:rsidRPr="0017284B">
        <w:rPr>
          <w:rFonts w:eastAsia="Times New Roman" w:cstheme="minorHAnsi"/>
          <w:u w:val="single"/>
          <w:lang w:eastAsia="fr-FR"/>
        </w:rPr>
        <w:t>tant que vous n’avez pas de fièv</w:t>
      </w:r>
      <w:r w:rsidR="00352C43" w:rsidRPr="0017284B">
        <w:rPr>
          <w:rFonts w:eastAsia="Times New Roman" w:cstheme="minorHAnsi"/>
          <w:u w:val="single"/>
          <w:lang w:eastAsia="fr-FR"/>
        </w:rPr>
        <w:t>re ou la sensation d’être malade</w:t>
      </w:r>
      <w:r w:rsidR="00352C43" w:rsidRPr="0017284B">
        <w:rPr>
          <w:rFonts w:eastAsia="Times New Roman" w:cstheme="minorHAnsi"/>
          <w:lang w:eastAsia="fr-FR"/>
        </w:rPr>
        <w:t>.</w:t>
      </w:r>
    </w:p>
    <w:p w14:paraId="363A78FA" w14:textId="06DD4A8F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54459">
        <w:rPr>
          <w:rFonts w:eastAsia="Times New Roman" w:cstheme="minorHAnsi"/>
          <w:highlight w:val="yellow"/>
          <w:lang w:eastAsia="fr-FR"/>
        </w:rPr>
        <w:t>OU</w:t>
      </w:r>
      <w:r>
        <w:rPr>
          <w:rFonts w:eastAsia="Times New Roman" w:cstheme="minorHAnsi"/>
          <w:lang w:eastAsia="fr-FR"/>
        </w:rPr>
        <w:t xml:space="preserve"> </w:t>
      </w:r>
    </w:p>
    <w:p w14:paraId="71D1E671" w14:textId="0C22F415" w:rsidR="000B067C" w:rsidRPr="0017284B" w:rsidRDefault="00352C43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Il vous est demandé de rester à domicile et d’éviter de vous rendre à votre travail/école, et bien sûr d’éviter les lieux publics, y inclus les transports en commun. Le professionnel de santé qui vous suit vous précisera les modalité</w:t>
      </w:r>
      <w:r w:rsidR="00BD4328">
        <w:rPr>
          <w:rFonts w:eastAsia="Times New Roman" w:cstheme="minorHAnsi"/>
          <w:lang w:eastAsia="fr-FR"/>
        </w:rPr>
        <w:t>s de l’isolement à domicile.</w:t>
      </w:r>
    </w:p>
    <w:p w14:paraId="1C827430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3B02815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7FE94E2" w14:textId="77777777" w:rsidR="00A71C6C" w:rsidRPr="0017284B" w:rsidRDefault="007D31AF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A l’issue de la période de suivi, si vous n’avez pas eu de fièvre, le professionnel </w:t>
      </w:r>
      <w:r w:rsidR="0092385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vous informe de la levée du dispositif de suivi.</w:t>
      </w:r>
    </w:p>
    <w:p w14:paraId="6CA2611D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C748C86" w14:textId="77777777" w:rsidR="00281BF1" w:rsidRPr="0017284B" w:rsidRDefault="00281BF1" w:rsidP="0017284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 faire en cas de fièvre</w:t>
      </w:r>
      <w:r w:rsidR="00A578F6" w:rsidRPr="0017284B">
        <w:rPr>
          <w:rFonts w:eastAsia="Times New Roman" w:cstheme="minorHAnsi"/>
          <w:b/>
          <w:lang w:eastAsia="fr-FR"/>
        </w:rPr>
        <w:t xml:space="preserve"> ou si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 xml:space="preserve">ne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>sent</w:t>
      </w:r>
      <w:r w:rsidR="00C85D25" w:rsidRPr="0017284B">
        <w:rPr>
          <w:rFonts w:eastAsia="Times New Roman" w:cstheme="minorHAnsi"/>
          <w:b/>
          <w:lang w:eastAsia="fr-FR"/>
        </w:rPr>
        <w:t>ez</w:t>
      </w:r>
      <w:r w:rsidR="00A578F6" w:rsidRPr="0017284B">
        <w:rPr>
          <w:rFonts w:eastAsia="Times New Roman" w:cstheme="minorHAnsi"/>
          <w:b/>
          <w:lang w:eastAsia="fr-FR"/>
        </w:rPr>
        <w:t xml:space="preserve"> pas bien</w:t>
      </w:r>
      <w:r w:rsidR="00411820" w:rsidRPr="0017284B">
        <w:rPr>
          <w:rFonts w:eastAsia="Times New Roman" w:cstheme="minorHAnsi"/>
          <w:b/>
          <w:lang w:eastAsia="fr-FR"/>
        </w:rPr>
        <w:t xml:space="preserve"> pendant la période de suivi</w:t>
      </w:r>
      <w:r w:rsidRPr="0017284B">
        <w:rPr>
          <w:rFonts w:eastAsia="Times New Roman" w:cstheme="minorHAnsi"/>
          <w:b/>
          <w:lang w:eastAsia="fr-FR"/>
        </w:rPr>
        <w:t> ?</w:t>
      </w:r>
    </w:p>
    <w:p w14:paraId="0E3FB53E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D18C6B8" w14:textId="77777777" w:rsidR="00281BF1" w:rsidRPr="0017284B" w:rsidRDefault="00CB7F71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endant la période de suivi, e</w:t>
      </w:r>
      <w:r w:rsidR="00C85D25" w:rsidRPr="0017284B">
        <w:rPr>
          <w:rFonts w:eastAsia="Times New Roman" w:cstheme="minorHAnsi"/>
          <w:lang w:eastAsia="fr-FR"/>
        </w:rPr>
        <w:t>n cas de</w:t>
      </w:r>
      <w:r w:rsidR="00281BF1" w:rsidRPr="0017284B">
        <w:rPr>
          <w:rFonts w:eastAsia="Times New Roman" w:cstheme="minorHAnsi"/>
          <w:lang w:eastAsia="fr-FR"/>
        </w:rPr>
        <w:t xml:space="preserve"> fièvre</w:t>
      </w:r>
      <w:r w:rsidR="007D31AF" w:rsidRPr="0017284B">
        <w:rPr>
          <w:rFonts w:eastAsia="Times New Roman" w:cstheme="minorHAnsi"/>
          <w:lang w:eastAsia="fr-FR"/>
        </w:rPr>
        <w:t xml:space="preserve"> supérieure ou égale à 38°C,</w:t>
      </w:r>
      <w:r w:rsidR="00EA665F" w:rsidRPr="0017284B">
        <w:rPr>
          <w:rFonts w:eastAsia="Times New Roman" w:cstheme="minorHAnsi"/>
          <w:lang w:eastAsia="fr-FR"/>
        </w:rPr>
        <w:t xml:space="preserve"> ou de sensation de fièvre (frissons)</w:t>
      </w:r>
      <w:r w:rsidR="00862563" w:rsidRPr="0017284B">
        <w:rPr>
          <w:rFonts w:eastAsia="Times New Roman" w:cstheme="minorHAnsi"/>
          <w:lang w:eastAsia="fr-FR"/>
        </w:rPr>
        <w:t xml:space="preserve"> ou de syndrome grippal</w:t>
      </w:r>
      <w:r w:rsidR="00EA665F" w:rsidRPr="0017284B">
        <w:rPr>
          <w:rFonts w:eastAsia="Times New Roman" w:cstheme="minorHAnsi"/>
          <w:lang w:eastAsia="fr-FR"/>
        </w:rPr>
        <w:t xml:space="preserve"> (rhume, mal de gorge)</w:t>
      </w:r>
      <w:r w:rsidR="00862563" w:rsidRPr="0017284B">
        <w:rPr>
          <w:rFonts w:eastAsia="Times New Roman" w:cstheme="minorHAnsi"/>
          <w:lang w:eastAsia="fr-FR"/>
        </w:rPr>
        <w:t>,</w:t>
      </w:r>
      <w:r w:rsidR="00C83D8D" w:rsidRPr="0017284B">
        <w:rPr>
          <w:rFonts w:eastAsia="Times New Roman" w:cstheme="minorHAnsi"/>
          <w:lang w:eastAsia="fr-FR"/>
        </w:rPr>
        <w:t xml:space="preserve"> </w:t>
      </w:r>
      <w:r w:rsidR="00281BF1" w:rsidRPr="0017284B">
        <w:rPr>
          <w:rFonts w:eastAsia="Times New Roman" w:cstheme="minorHAnsi"/>
          <w:lang w:eastAsia="fr-FR"/>
        </w:rPr>
        <w:t xml:space="preserve">ou </w:t>
      </w:r>
      <w:r w:rsidR="00C85D25" w:rsidRPr="0017284B">
        <w:rPr>
          <w:rFonts w:eastAsia="Times New Roman" w:cstheme="minorHAnsi"/>
          <w:lang w:eastAsia="fr-FR"/>
        </w:rPr>
        <w:t xml:space="preserve">en cas d’apparition </w:t>
      </w:r>
      <w:r w:rsidR="00262A73" w:rsidRPr="0017284B">
        <w:rPr>
          <w:rFonts w:eastAsia="Times New Roman" w:cstheme="minorHAnsi"/>
          <w:lang w:eastAsia="fr-FR"/>
        </w:rPr>
        <w:t>d’une fatigue intense</w:t>
      </w:r>
      <w:r w:rsidR="00281BF1" w:rsidRPr="0017284B">
        <w:rPr>
          <w:rFonts w:eastAsia="Times New Roman" w:cstheme="minorHAnsi"/>
          <w:lang w:eastAsia="fr-FR"/>
        </w:rPr>
        <w:t>, de douleurs musculaires</w:t>
      </w:r>
      <w:r w:rsidR="003B7B4A" w:rsidRPr="0017284B">
        <w:rPr>
          <w:rFonts w:eastAsia="Times New Roman" w:cstheme="minorHAnsi"/>
          <w:lang w:eastAsia="fr-FR"/>
        </w:rPr>
        <w:t xml:space="preserve"> inhabituelles</w:t>
      </w:r>
      <w:r w:rsidR="00281BF1" w:rsidRPr="0017284B">
        <w:rPr>
          <w:rFonts w:eastAsia="Times New Roman" w:cstheme="minorHAnsi"/>
          <w:lang w:eastAsia="fr-FR"/>
        </w:rPr>
        <w:t>,</w:t>
      </w:r>
      <w:r w:rsidR="00035173" w:rsidRPr="0017284B">
        <w:rPr>
          <w:rFonts w:eastAsia="Times New Roman" w:cstheme="minorHAnsi"/>
          <w:lang w:eastAsia="fr-FR"/>
        </w:rPr>
        <w:t xml:space="preserve"> </w:t>
      </w:r>
      <w:r w:rsidR="007167C4" w:rsidRPr="0017284B">
        <w:rPr>
          <w:rFonts w:eastAsia="Times New Roman" w:cstheme="minorHAnsi"/>
          <w:lang w:eastAsia="fr-FR"/>
        </w:rPr>
        <w:t>de maux de tête</w:t>
      </w:r>
      <w:r w:rsidR="007D31AF" w:rsidRPr="0017284B">
        <w:rPr>
          <w:rFonts w:eastAsia="Times New Roman" w:cstheme="minorHAnsi"/>
          <w:lang w:eastAsia="fr-FR"/>
        </w:rPr>
        <w:t>, vous devez</w:t>
      </w:r>
      <w:r w:rsidR="00281BF1" w:rsidRPr="0017284B">
        <w:rPr>
          <w:rFonts w:eastAsia="Times New Roman" w:cstheme="minorHAnsi"/>
          <w:lang w:eastAsia="fr-FR"/>
        </w:rPr>
        <w:t> :</w:t>
      </w:r>
    </w:p>
    <w:p w14:paraId="6F4E8F71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2E95F5B" w14:textId="33FA7FE1" w:rsidR="008A0640" w:rsidRPr="0017284B" w:rsidRDefault="00F52093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contac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</w:t>
      </w:r>
      <w:r w:rsidR="00281BF1" w:rsidRPr="0017284B">
        <w:rPr>
          <w:rFonts w:eastAsia="Times New Roman" w:cstheme="minorHAnsi"/>
          <w:lang w:eastAsia="fr-FR"/>
        </w:rPr>
        <w:t xml:space="preserve">immédiatement le </w:t>
      </w:r>
      <w:r w:rsidR="00817477" w:rsidRPr="0017284B">
        <w:rPr>
          <w:rFonts w:eastAsia="Times New Roman" w:cstheme="minorHAnsi"/>
          <w:lang w:eastAsia="fr-FR"/>
        </w:rPr>
        <w:t>C</w:t>
      </w:r>
      <w:r w:rsidR="00281BF1" w:rsidRPr="0017284B">
        <w:rPr>
          <w:rFonts w:eastAsia="Times New Roman" w:cstheme="minorHAnsi"/>
          <w:lang w:eastAsia="fr-FR"/>
        </w:rPr>
        <w:t xml:space="preserve">entre 15 en mentionnant que vous êtes suivi(e) suite à un contact </w:t>
      </w:r>
      <w:r w:rsidR="001F4335" w:rsidRPr="0017284B">
        <w:rPr>
          <w:rFonts w:eastAsia="Times New Roman" w:cstheme="minorHAnsi"/>
          <w:lang w:eastAsia="fr-FR"/>
        </w:rPr>
        <w:t xml:space="preserve">possible </w:t>
      </w:r>
      <w:r w:rsidR="00281BF1" w:rsidRPr="0017284B">
        <w:rPr>
          <w:rFonts w:eastAsia="Times New Roman" w:cstheme="minorHAnsi"/>
          <w:lang w:eastAsia="fr-FR"/>
        </w:rPr>
        <w:t>avec une perso</w:t>
      </w:r>
      <w:r w:rsidR="00503ACE" w:rsidRPr="0017284B">
        <w:rPr>
          <w:rFonts w:eastAsia="Times New Roman" w:cstheme="minorHAnsi"/>
          <w:lang w:eastAsia="fr-FR"/>
        </w:rPr>
        <w:t xml:space="preserve">nne </w:t>
      </w:r>
      <w:r w:rsidR="00262A73" w:rsidRPr="0017284B">
        <w:rPr>
          <w:rFonts w:eastAsia="Times New Roman" w:cstheme="minorHAnsi"/>
          <w:lang w:eastAsia="fr-FR"/>
        </w:rPr>
        <w:t>malade du nouveau coronavirus</w:t>
      </w:r>
      <w:r w:rsidRPr="0017284B">
        <w:rPr>
          <w:rFonts w:eastAsia="Times New Roman" w:cstheme="minorHAnsi"/>
          <w:lang w:eastAsia="fr-FR"/>
        </w:rPr>
        <w:t>,</w:t>
      </w:r>
    </w:p>
    <w:p w14:paraId="4EA8B041" w14:textId="2C08A1B2" w:rsidR="008A0640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arrê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 xml:space="preserve">toute activité et </w:t>
      </w:r>
      <w:r w:rsidRPr="0017284B">
        <w:rPr>
          <w:rFonts w:eastAsia="Times New Roman" w:cstheme="minorHAnsi"/>
          <w:lang w:eastAsia="fr-FR"/>
        </w:rPr>
        <w:t>res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>dans une pièce de préférence seul(e) au calme</w:t>
      </w:r>
      <w:r w:rsidR="00F52093" w:rsidRPr="0017284B">
        <w:rPr>
          <w:rFonts w:eastAsia="Times New Roman" w:cstheme="minorHAnsi"/>
          <w:lang w:eastAsia="fr-FR"/>
        </w:rPr>
        <w:t>,</w:t>
      </w:r>
    </w:p>
    <w:p w14:paraId="5C362990" w14:textId="62300407" w:rsidR="008A0640" w:rsidRPr="0017284B" w:rsidRDefault="00A034A5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évi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tout contact rapproché et garde</w:t>
      </w:r>
      <w:r w:rsidR="007D31AF" w:rsidRPr="0017284B">
        <w:rPr>
          <w:rFonts w:eastAsia="Times New Roman" w:cstheme="minorHAnsi"/>
          <w:lang w:eastAsia="fr-FR"/>
        </w:rPr>
        <w:t>r</w:t>
      </w:r>
      <w:r w:rsidR="00D23F93" w:rsidRPr="0017284B">
        <w:rPr>
          <w:rFonts w:eastAsia="Times New Roman" w:cstheme="minorHAnsi"/>
          <w:lang w:eastAsia="fr-FR"/>
        </w:rPr>
        <w:t xml:space="preserve"> une distance d’au moins</w:t>
      </w:r>
      <w:r w:rsidRPr="0017284B">
        <w:rPr>
          <w:rFonts w:eastAsia="Times New Roman" w:cstheme="minorHAnsi"/>
          <w:lang w:eastAsia="fr-FR"/>
        </w:rPr>
        <w:t xml:space="preserve"> 1 mètre avec </w:t>
      </w:r>
      <w:r w:rsidR="00035173" w:rsidRPr="0017284B">
        <w:rPr>
          <w:rFonts w:eastAsia="Times New Roman" w:cstheme="minorHAnsi"/>
          <w:lang w:eastAsia="fr-FR"/>
        </w:rPr>
        <w:t>les personnes qui vous entourent en attendant</w:t>
      </w:r>
      <w:r w:rsidRPr="0017284B">
        <w:rPr>
          <w:rFonts w:eastAsia="Times New Roman" w:cstheme="minorHAnsi"/>
          <w:lang w:eastAsia="fr-FR"/>
        </w:rPr>
        <w:t xml:space="preserve"> l’arrivée </w:t>
      </w:r>
      <w:r w:rsidR="00EA665F" w:rsidRPr="0017284B">
        <w:rPr>
          <w:rFonts w:eastAsia="Times New Roman" w:cstheme="minorHAnsi"/>
          <w:lang w:eastAsia="fr-FR"/>
        </w:rPr>
        <w:t>du médecin</w:t>
      </w:r>
      <w:r w:rsidR="007D31AF" w:rsidRPr="0017284B">
        <w:rPr>
          <w:rFonts w:eastAsia="Times New Roman" w:cstheme="minorHAnsi"/>
          <w:lang w:eastAsia="fr-FR"/>
        </w:rPr>
        <w:t>,</w:t>
      </w:r>
    </w:p>
    <w:p w14:paraId="0CB0933E" w14:textId="77777777" w:rsidR="007D31AF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e pas</w:t>
      </w:r>
      <w:r w:rsidR="00A578F6" w:rsidRPr="0017284B">
        <w:rPr>
          <w:rFonts w:eastAsia="Times New Roman" w:cstheme="minorHAnsi"/>
          <w:lang w:eastAsia="fr-FR"/>
        </w:rPr>
        <w:t xml:space="preserve"> </w:t>
      </w:r>
      <w:r w:rsidRPr="0017284B">
        <w:rPr>
          <w:rFonts w:eastAsia="Times New Roman" w:cstheme="minorHAnsi"/>
          <w:lang w:eastAsia="fr-FR"/>
        </w:rPr>
        <w:t>vous rendre chez un médecin, ni aux urgences.</w:t>
      </w:r>
    </w:p>
    <w:p w14:paraId="6D0D690B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683C731" w14:textId="77777777" w:rsidR="00862563" w:rsidRPr="0017284B" w:rsidRDefault="00035173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</w:t>
      </w:r>
      <w:r w:rsidR="00503ACE" w:rsidRPr="0017284B">
        <w:rPr>
          <w:rFonts w:eastAsia="Times New Roman" w:cstheme="minorHAnsi"/>
          <w:lang w:eastAsia="fr-FR"/>
        </w:rPr>
        <w:t>otre état de santé sera évalué en urgence par un médecin spécialisé</w:t>
      </w:r>
      <w:r w:rsidR="007D31AF" w:rsidRPr="0017284B">
        <w:rPr>
          <w:rFonts w:eastAsia="Times New Roman" w:cstheme="minorHAnsi"/>
          <w:lang w:eastAsia="fr-FR"/>
        </w:rPr>
        <w:t xml:space="preserve"> afin de</w:t>
      </w:r>
      <w:r w:rsidR="005A1009" w:rsidRPr="0017284B">
        <w:rPr>
          <w:rFonts w:eastAsia="Times New Roman" w:cstheme="minorHAnsi"/>
          <w:lang w:eastAsia="fr-FR"/>
        </w:rPr>
        <w:t xml:space="preserve"> vous proposer sans dél</w:t>
      </w:r>
      <w:r w:rsidR="0055337F" w:rsidRPr="0017284B">
        <w:rPr>
          <w:rFonts w:eastAsia="Times New Roman" w:cstheme="minorHAnsi"/>
          <w:lang w:eastAsia="fr-FR"/>
        </w:rPr>
        <w:t>ai une prise en charge adaptée</w:t>
      </w:r>
      <w:r w:rsidR="0092385A" w:rsidRPr="0017284B">
        <w:rPr>
          <w:rFonts w:eastAsia="Times New Roman" w:cstheme="minorHAnsi"/>
          <w:lang w:eastAsia="fr-FR"/>
        </w:rPr>
        <w:t>.</w:t>
      </w:r>
    </w:p>
    <w:p w14:paraId="787D6C27" w14:textId="77777777" w:rsidR="00A25A64" w:rsidRPr="0017284B" w:rsidRDefault="00A25A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F9D9E03" w14:textId="659B40DA" w:rsidR="00503ACE" w:rsidRPr="00DB6BCA" w:rsidRDefault="00A25A64" w:rsidP="00D877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lastRenderedPageBreak/>
        <w:t>Pour toute question durant la période de suivi, ou en cas d’inq</w:t>
      </w:r>
      <w:r w:rsidR="007D31AF" w:rsidRPr="0017284B">
        <w:rPr>
          <w:rFonts w:eastAsia="Times New Roman" w:cstheme="minorHAnsi"/>
          <w:b/>
          <w:lang w:eastAsia="fr-FR"/>
        </w:rPr>
        <w:t xml:space="preserve">uiétude, vous pouvez joindre le professionnel </w:t>
      </w:r>
      <w:r w:rsidR="0092385A" w:rsidRPr="0017284B">
        <w:rPr>
          <w:rFonts w:eastAsia="Times New Roman" w:cstheme="minorHAnsi"/>
          <w:b/>
          <w:lang w:eastAsia="fr-FR"/>
        </w:rPr>
        <w:t xml:space="preserve">de santé </w:t>
      </w:r>
      <w:r w:rsidR="007D31AF" w:rsidRPr="0017284B">
        <w:rPr>
          <w:rFonts w:eastAsia="Times New Roman" w:cstheme="minorHAnsi"/>
          <w:b/>
          <w:lang w:eastAsia="fr-FR"/>
        </w:rPr>
        <w:t>en charge de votre suivi</w:t>
      </w:r>
      <w:r w:rsidR="0055337F" w:rsidRPr="0017284B">
        <w:rPr>
          <w:rFonts w:eastAsia="Times New Roman" w:cstheme="minorHAnsi"/>
          <w:b/>
          <w:lang w:eastAsia="fr-FR"/>
        </w:rPr>
        <w:t> : XXXXXXXXX (</w:t>
      </w:r>
      <w:r w:rsidR="0055337F" w:rsidRPr="0017284B">
        <w:rPr>
          <w:rFonts w:eastAsia="Times New Roman" w:cstheme="minorHAnsi"/>
          <w:b/>
          <w:highlight w:val="yellow"/>
          <w:lang w:eastAsia="fr-FR"/>
        </w:rPr>
        <w:t>nom et tel à compléter par l’ARS</w:t>
      </w:r>
      <w:r w:rsidR="0055337F" w:rsidRPr="0017284B">
        <w:rPr>
          <w:rFonts w:eastAsia="Times New Roman" w:cstheme="minorHAnsi"/>
          <w:b/>
          <w:lang w:eastAsia="fr-FR"/>
        </w:rPr>
        <w:t>)</w:t>
      </w:r>
      <w:r w:rsidR="007D31AF" w:rsidRPr="0017284B">
        <w:rPr>
          <w:rFonts w:eastAsia="Times New Roman" w:cstheme="minorHAnsi"/>
          <w:b/>
          <w:lang w:eastAsia="fr-FR"/>
        </w:rPr>
        <w:t>.</w:t>
      </w:r>
      <w:r w:rsidR="00DB6BCA" w:rsidRPr="0017284B">
        <w:rPr>
          <w:rFonts w:eastAsia="Times New Roman" w:cstheme="minorHAnsi"/>
          <w:lang w:eastAsia="fr-FR"/>
        </w:rPr>
        <w:br w:type="page"/>
      </w:r>
    </w:p>
    <w:tbl>
      <w:tblPr>
        <w:tblStyle w:val="Grilledutableau"/>
        <w:tblW w:w="9944" w:type="dxa"/>
        <w:tblLayout w:type="fixed"/>
        <w:tblLook w:val="04A0" w:firstRow="1" w:lastRow="0" w:firstColumn="1" w:lastColumn="0" w:noHBand="0" w:noVBand="1"/>
      </w:tblPr>
      <w:tblGrid>
        <w:gridCol w:w="669"/>
        <w:gridCol w:w="857"/>
        <w:gridCol w:w="709"/>
        <w:gridCol w:w="1760"/>
        <w:gridCol w:w="1500"/>
        <w:gridCol w:w="1258"/>
        <w:gridCol w:w="1384"/>
        <w:gridCol w:w="1807"/>
      </w:tblGrid>
      <w:tr w:rsidR="00C83D8D" w:rsidRPr="000344FE" w14:paraId="29866AB7" w14:textId="77777777" w:rsidTr="00C83D8D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6CC3AB10" w14:textId="127EA103" w:rsidR="00C83D8D" w:rsidRPr="000344FE" w:rsidRDefault="00C83D8D" w:rsidP="0031778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lastRenderedPageBreak/>
              <w:t>Calendrier de suivi médical après un contact</w:t>
            </w:r>
            <w:r w:rsidR="000B35F2">
              <w:rPr>
                <w:rFonts w:cs="Arial"/>
                <w:b/>
                <w:sz w:val="20"/>
                <w:lang w:val="fr-FR"/>
              </w:rPr>
              <w:t xml:space="preserve"> potentiel</w:t>
            </w:r>
            <w:r w:rsidRPr="000344FE">
              <w:rPr>
                <w:rFonts w:cs="Arial"/>
                <w:b/>
                <w:sz w:val="20"/>
                <w:lang w:val="fr-FR"/>
              </w:rPr>
              <w:t xml:space="preserve"> avec le </w:t>
            </w:r>
            <w:r w:rsidR="0031778E">
              <w:rPr>
                <w:rFonts w:cs="Arial"/>
                <w:b/>
                <w:sz w:val="20"/>
                <w:lang w:val="fr-FR"/>
              </w:rPr>
              <w:t>2019-nCoV</w:t>
            </w:r>
          </w:p>
        </w:tc>
      </w:tr>
      <w:tr w:rsidR="00C83D8D" w:rsidRPr="000344FE" w14:paraId="41164D8C" w14:textId="77777777" w:rsidTr="00C83D8D">
        <w:trPr>
          <w:trHeight w:val="133"/>
        </w:trPr>
        <w:tc>
          <w:tcPr>
            <w:tcW w:w="9944" w:type="dxa"/>
            <w:gridSpan w:val="8"/>
          </w:tcPr>
          <w:p w14:paraId="24B8C985" w14:textId="3E6CFA4A" w:rsidR="00C83D8D" w:rsidRPr="000344FE" w:rsidRDefault="00157035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i/>
                <w:sz w:val="20"/>
                <w:lang w:val="fr-FR"/>
              </w:rPr>
            </w:pPr>
            <w:r w:rsidRPr="0031778E">
              <w:rPr>
                <w:rFonts w:cs="Arial"/>
                <w:i/>
                <w:sz w:val="18"/>
                <w:lang w:val="fr-FR"/>
              </w:rPr>
              <w:t>D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>ate du dernier contact à r</w:t>
            </w:r>
            <w:r w:rsidR="000344FE" w:rsidRPr="0031778E">
              <w:rPr>
                <w:rFonts w:cs="Arial"/>
                <w:i/>
                <w:sz w:val="18"/>
                <w:lang w:val="fr-FR"/>
              </w:rPr>
              <w:t xml:space="preserve">isque avec le cas symptomatique 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confirmé à </w:t>
            </w:r>
            <w:r w:rsidR="0031778E" w:rsidRPr="0031778E">
              <w:rPr>
                <w:rFonts w:cs="Arial"/>
                <w:i/>
                <w:sz w:val="18"/>
                <w:lang w:val="fr-FR"/>
              </w:rPr>
              <w:t>2019-nCoV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 :</w:t>
            </w:r>
            <w:r w:rsidR="00C83D8D" w:rsidRPr="000344FE">
              <w:rPr>
                <w:rFonts w:cs="Arial"/>
                <w:i/>
                <w:sz w:val="20"/>
                <w:lang w:val="fr-FR"/>
              </w:rPr>
              <w:t xml:space="preserve"> </w:t>
            </w:r>
            <w:r w:rsidR="00C83D8D" w:rsidRPr="000344FE">
              <w:rPr>
                <w:rFonts w:cs="Arial"/>
                <w:sz w:val="20"/>
                <w:lang w:val="fr-FR"/>
              </w:rPr>
              <w:t>|__|__|/|__|__|/|__|__|__|__|</w:t>
            </w:r>
          </w:p>
          <w:p w14:paraId="6017C164" w14:textId="77777777" w:rsidR="00157035" w:rsidRPr="000344FE" w:rsidRDefault="00C83D8D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 xml:space="preserve">Date de début du suivi : |__|__|/|__|__|/|__|__|__|__| </w:t>
            </w:r>
          </w:p>
          <w:p w14:paraId="0A62FD83" w14:textId="77777777" w:rsidR="00157035" w:rsidRDefault="00C83D8D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Date de fin du suivi : |__|__|/|__|__|/|__|__|__|__|</w:t>
            </w:r>
          </w:p>
          <w:p w14:paraId="21B52788" w14:textId="0A70628F" w:rsidR="00E87217" w:rsidRPr="000344FE" w:rsidRDefault="00E87217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Mode de prise de température (frontale, buccale, oreille) : …………………………………….</w:t>
            </w:r>
          </w:p>
          <w:p w14:paraId="12A43873" w14:textId="77777777" w:rsidR="00C83D8D" w:rsidRPr="000344FE" w:rsidRDefault="00C83D8D" w:rsidP="00157035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sz w:val="20"/>
                <w:lang w:val="fr-FR"/>
              </w:rPr>
            </w:pPr>
            <w:r w:rsidRPr="000344FE">
              <w:rPr>
                <w:rFonts w:cs="Arial"/>
                <w:sz w:val="20"/>
                <w:lang w:val="fr-FR"/>
              </w:rPr>
              <w:t xml:space="preserve">Notez la température et les symptômes dans le tableau </w:t>
            </w:r>
          </w:p>
        </w:tc>
      </w:tr>
      <w:tr w:rsidR="00C83D8D" w:rsidRPr="000344FE" w14:paraId="44DCC258" w14:textId="77777777" w:rsidTr="00315A66">
        <w:trPr>
          <w:trHeight w:val="278"/>
        </w:trPr>
        <w:tc>
          <w:tcPr>
            <w:tcW w:w="669" w:type="dxa"/>
            <w:vMerge w:val="restart"/>
            <w:shd w:val="clear" w:color="auto" w:fill="D9D9D9" w:themeFill="background1" w:themeFillShade="D9"/>
          </w:tcPr>
          <w:p w14:paraId="0FA9CF6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Jour</w:t>
            </w:r>
            <w:r w:rsidRPr="000344FE">
              <w:rPr>
                <w:rFonts w:ascii="Arial" w:hAnsi="Arial" w:cs="Arial"/>
              </w:rPr>
              <w:br/>
              <w:t>de</w:t>
            </w:r>
            <w:r w:rsidRPr="000344FE">
              <w:rPr>
                <w:rFonts w:ascii="Arial" w:hAnsi="Arial" w:cs="Arial"/>
              </w:rPr>
              <w:br/>
              <w:t>suivi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00873ABB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Température</w:t>
            </w:r>
          </w:p>
        </w:tc>
        <w:tc>
          <w:tcPr>
            <w:tcW w:w="1760" w:type="dxa"/>
            <w:vMerge w:val="restart"/>
            <w:shd w:val="clear" w:color="auto" w:fill="D9D9D9" w:themeFill="background1" w:themeFillShade="D9"/>
          </w:tcPr>
          <w:p w14:paraId="5EE4B8E7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fatigue</w:t>
            </w:r>
            <w:r w:rsidRPr="000344FE">
              <w:rPr>
                <w:rFonts w:ascii="Arial" w:hAnsi="Arial" w:cs="Arial"/>
                <w:b/>
              </w:rPr>
              <w:br/>
              <w:t>intense</w:t>
            </w:r>
          </w:p>
        </w:tc>
        <w:tc>
          <w:tcPr>
            <w:tcW w:w="1500" w:type="dxa"/>
            <w:vMerge w:val="restart"/>
            <w:shd w:val="clear" w:color="auto" w:fill="D9D9D9" w:themeFill="background1" w:themeFillShade="D9"/>
          </w:tcPr>
          <w:p w14:paraId="07964CC4" w14:textId="77777777"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jonctivite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</w:tcPr>
          <w:p w14:paraId="2C0BA7C9" w14:textId="77777777"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ux</w:t>
            </w:r>
          </w:p>
        </w:tc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5630A6C8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douleurs</w:t>
            </w:r>
            <w:r w:rsidRPr="000344FE">
              <w:rPr>
                <w:rFonts w:ascii="Arial" w:hAnsi="Arial" w:cs="Arial"/>
                <w:b/>
              </w:rPr>
              <w:br/>
              <w:t>musculaires</w:t>
            </w:r>
            <w:r w:rsidR="00315A66">
              <w:rPr>
                <w:rFonts w:ascii="Arial" w:hAnsi="Arial" w:cs="Arial"/>
                <w:b/>
              </w:rPr>
              <w:t>/articulaires</w:t>
            </w:r>
          </w:p>
        </w:tc>
        <w:tc>
          <w:tcPr>
            <w:tcW w:w="1807" w:type="dxa"/>
            <w:vMerge w:val="restart"/>
            <w:shd w:val="clear" w:color="auto" w:fill="D9D9D9" w:themeFill="background1" w:themeFillShade="D9"/>
          </w:tcPr>
          <w:p w14:paraId="237B1B8D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autre (préciser)</w:t>
            </w:r>
          </w:p>
        </w:tc>
      </w:tr>
      <w:tr w:rsidR="00C83D8D" w:rsidRPr="000344FE" w14:paraId="432A1964" w14:textId="77777777" w:rsidTr="00315A66">
        <w:trPr>
          <w:trHeight w:val="363"/>
        </w:trPr>
        <w:tc>
          <w:tcPr>
            <w:tcW w:w="669" w:type="dxa"/>
            <w:vMerge/>
            <w:shd w:val="clear" w:color="auto" w:fill="D9D9D9" w:themeFill="background1" w:themeFillShade="D9"/>
          </w:tcPr>
          <w:p w14:paraId="641886C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14:paraId="1BF868B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mat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569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soir</w:t>
            </w:r>
          </w:p>
        </w:tc>
        <w:tc>
          <w:tcPr>
            <w:tcW w:w="1760" w:type="dxa"/>
            <w:vMerge/>
            <w:shd w:val="clear" w:color="auto" w:fill="D9D9D9" w:themeFill="background1" w:themeFillShade="D9"/>
          </w:tcPr>
          <w:p w14:paraId="4D2B0EC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14:paraId="07E1DA7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</w:tcPr>
          <w:p w14:paraId="7E8673E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</w:tcPr>
          <w:p w14:paraId="07191DA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shd w:val="clear" w:color="auto" w:fill="D9D9D9" w:themeFill="background1" w:themeFillShade="D9"/>
          </w:tcPr>
          <w:p w14:paraId="6992E36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</w:tr>
      <w:tr w:rsidR="00C83D8D" w:rsidRPr="000344FE" w14:paraId="5E0095CC" w14:textId="77777777" w:rsidTr="00315A66">
        <w:trPr>
          <w:trHeight w:val="440"/>
        </w:trPr>
        <w:tc>
          <w:tcPr>
            <w:tcW w:w="669" w:type="dxa"/>
          </w:tcPr>
          <w:p w14:paraId="411CF5A8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7" w:type="dxa"/>
          </w:tcPr>
          <w:p w14:paraId="0F09103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BED95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9A447D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E64617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BFBD6B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769051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22F44E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1679E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F2B833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563D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E7BC9F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36C79BFC" w14:textId="77777777" w:rsidTr="00315A66">
        <w:trPr>
          <w:trHeight w:val="440"/>
        </w:trPr>
        <w:tc>
          <w:tcPr>
            <w:tcW w:w="669" w:type="dxa"/>
          </w:tcPr>
          <w:p w14:paraId="577F975D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7" w:type="dxa"/>
          </w:tcPr>
          <w:p w14:paraId="54DEA5F9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921D7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C81608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A61167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59A719D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A96FB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D34EE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2BC0E8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385B85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BFCD78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DE49F7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72A7B613" w14:textId="77777777" w:rsidTr="00315A66">
        <w:trPr>
          <w:trHeight w:val="440"/>
        </w:trPr>
        <w:tc>
          <w:tcPr>
            <w:tcW w:w="669" w:type="dxa"/>
          </w:tcPr>
          <w:p w14:paraId="22B7EC03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7" w:type="dxa"/>
          </w:tcPr>
          <w:p w14:paraId="04E6044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3F2C2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D8DA08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D53EBA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7785321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BE0CD2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A2ABDE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C479B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07D8AA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B3C7B6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A57501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423A838" w14:textId="77777777" w:rsidTr="00315A66">
        <w:trPr>
          <w:trHeight w:val="440"/>
        </w:trPr>
        <w:tc>
          <w:tcPr>
            <w:tcW w:w="669" w:type="dxa"/>
          </w:tcPr>
          <w:p w14:paraId="2700FA8E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7" w:type="dxa"/>
          </w:tcPr>
          <w:p w14:paraId="6B98D29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D466E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4F7CFA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89CEBE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07136A1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ED8E3E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1AB9A3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48EC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B93A88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AB510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F4D50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5C9EA02" w14:textId="77777777" w:rsidTr="00315A66">
        <w:trPr>
          <w:trHeight w:val="440"/>
        </w:trPr>
        <w:tc>
          <w:tcPr>
            <w:tcW w:w="669" w:type="dxa"/>
          </w:tcPr>
          <w:p w14:paraId="06F92AD6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7" w:type="dxa"/>
          </w:tcPr>
          <w:p w14:paraId="1FED19F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60960A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0CEF88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F20726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4AD10D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1061A8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234C3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D3155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18B0486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DD5813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42C9E10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4E6DB17E" w14:textId="77777777" w:rsidTr="00315A66">
        <w:trPr>
          <w:trHeight w:val="440"/>
        </w:trPr>
        <w:tc>
          <w:tcPr>
            <w:tcW w:w="669" w:type="dxa"/>
          </w:tcPr>
          <w:p w14:paraId="3E23383A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7" w:type="dxa"/>
          </w:tcPr>
          <w:p w14:paraId="6830D95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0DE6D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15EC8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C4A98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4BD9E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97DAE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15A36D3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9A23B5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1FCC2AD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6943B9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FBF069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60D22D59" w14:textId="77777777" w:rsidTr="00315A66">
        <w:trPr>
          <w:trHeight w:val="440"/>
        </w:trPr>
        <w:tc>
          <w:tcPr>
            <w:tcW w:w="669" w:type="dxa"/>
          </w:tcPr>
          <w:p w14:paraId="613EFD4C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7" w:type="dxa"/>
          </w:tcPr>
          <w:p w14:paraId="4888343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48C3A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E86C00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282792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26EC3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E4E184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50555E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8BD1B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9DC258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D995A4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F2A322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3EA928A" w14:textId="77777777" w:rsidTr="00315A66">
        <w:trPr>
          <w:trHeight w:val="440"/>
        </w:trPr>
        <w:tc>
          <w:tcPr>
            <w:tcW w:w="669" w:type="dxa"/>
          </w:tcPr>
          <w:p w14:paraId="7A2297DB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7" w:type="dxa"/>
          </w:tcPr>
          <w:p w14:paraId="1C289550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F4CF2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9BB70F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6E8B7B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28DD1C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5A6FA8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1E6ECC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31599C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6EB9562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72C42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58071CD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2B946DF" w14:textId="77777777" w:rsidTr="00315A66">
        <w:trPr>
          <w:trHeight w:val="440"/>
        </w:trPr>
        <w:tc>
          <w:tcPr>
            <w:tcW w:w="669" w:type="dxa"/>
          </w:tcPr>
          <w:p w14:paraId="79048C93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7" w:type="dxa"/>
          </w:tcPr>
          <w:p w14:paraId="3E91D87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29366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418CE9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BAEB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5BE3836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23510F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8D8819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4F0379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E92D0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15CC89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7F87AB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39C45A7" w14:textId="77777777" w:rsidTr="00315A66">
        <w:trPr>
          <w:trHeight w:val="440"/>
        </w:trPr>
        <w:tc>
          <w:tcPr>
            <w:tcW w:w="669" w:type="dxa"/>
          </w:tcPr>
          <w:p w14:paraId="68E0A151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7" w:type="dxa"/>
          </w:tcPr>
          <w:p w14:paraId="0C99852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95219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C37BA6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0F72C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572387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9ECCF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CD4AF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64D19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74C8B7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3BB91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3539C0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5CDE868" w14:textId="77777777" w:rsidTr="00315A66">
        <w:trPr>
          <w:trHeight w:val="440"/>
        </w:trPr>
        <w:tc>
          <w:tcPr>
            <w:tcW w:w="669" w:type="dxa"/>
          </w:tcPr>
          <w:p w14:paraId="1D28D124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7" w:type="dxa"/>
          </w:tcPr>
          <w:p w14:paraId="41EC11C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72752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A062B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9C1586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696A1AD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694DB1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7A5B6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B4ADEB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24F3B2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9CCF7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ED0A81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458E3001" w14:textId="77777777" w:rsidTr="00315A66">
        <w:trPr>
          <w:trHeight w:val="440"/>
        </w:trPr>
        <w:tc>
          <w:tcPr>
            <w:tcW w:w="669" w:type="dxa"/>
          </w:tcPr>
          <w:p w14:paraId="17599408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7" w:type="dxa"/>
          </w:tcPr>
          <w:p w14:paraId="6290BDD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D0A1A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FD6396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86494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59792A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2E19D6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46073F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34E05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5333FF7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CDD622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40A98A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6602D6E" w14:textId="77777777" w:rsidTr="00315A66">
        <w:trPr>
          <w:trHeight w:val="440"/>
        </w:trPr>
        <w:tc>
          <w:tcPr>
            <w:tcW w:w="669" w:type="dxa"/>
          </w:tcPr>
          <w:p w14:paraId="7AD47631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7" w:type="dxa"/>
          </w:tcPr>
          <w:p w14:paraId="43C7423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44211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26B6DC9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038F6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4538E1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47DF86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6FAFFD5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D96854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2833E0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EF282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34E3131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FB8A33A" w14:textId="77777777" w:rsidTr="00315A66">
        <w:trPr>
          <w:trHeight w:val="440"/>
        </w:trPr>
        <w:tc>
          <w:tcPr>
            <w:tcW w:w="669" w:type="dxa"/>
          </w:tcPr>
          <w:p w14:paraId="32BB80CC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7" w:type="dxa"/>
          </w:tcPr>
          <w:p w14:paraId="5E48CF8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4F2BF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3A56711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13DF28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608CDC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6E9CB6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222E087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B0683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3EEFAE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21B1A2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4C6F5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159DE5F" w14:textId="77777777" w:rsidTr="00C83D8D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3E9265D8" w14:textId="77777777" w:rsidR="00C83D8D" w:rsidRPr="000344FE" w:rsidRDefault="00035173" w:rsidP="000344F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En cas de fièvre ou d’autre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 xml:space="preserve"> symptô</w:t>
            </w:r>
            <w:r w:rsidR="000344FE" w:rsidRPr="000344FE">
              <w:rPr>
                <w:rFonts w:cs="Arial"/>
                <w:b/>
                <w:sz w:val="20"/>
                <w:lang w:val="fr-FR"/>
              </w:rPr>
              <w:t xml:space="preserve">mes, </w:t>
            </w:r>
            <w:r w:rsidRPr="000344FE">
              <w:rPr>
                <w:rFonts w:cs="Arial"/>
                <w:b/>
                <w:sz w:val="20"/>
                <w:lang w:val="fr-FR"/>
              </w:rPr>
              <w:t>appelez immédiatement le C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entre 15</w:t>
            </w:r>
            <w:r w:rsidR="00D717EA" w:rsidRPr="000344FE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D717EA" w:rsidRPr="000344FE">
              <w:rPr>
                <w:rFonts w:eastAsia="Times New Roman" w:cs="Arial"/>
                <w:sz w:val="20"/>
                <w:lang w:val="fr-FR" w:eastAsia="fr-FR"/>
              </w:rPr>
              <w:t>en mentionnant que vous êtes suivi(e) suite à un contact potentiel avec une pers</w:t>
            </w:r>
            <w:r w:rsidR="00854704">
              <w:rPr>
                <w:rFonts w:eastAsia="Times New Roman" w:cs="Arial"/>
                <w:sz w:val="20"/>
                <w:lang w:val="fr-FR" w:eastAsia="fr-FR"/>
              </w:rPr>
              <w:t>onne infectée par le nouveau coronaviru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.</w:t>
            </w:r>
          </w:p>
        </w:tc>
      </w:tr>
    </w:tbl>
    <w:p w14:paraId="3FB4A041" w14:textId="77777777" w:rsidR="00EF1F4E" w:rsidRPr="00F0723E" w:rsidRDefault="00EF1F4E" w:rsidP="00EF1F4E">
      <w:pPr>
        <w:rPr>
          <w:rFonts w:ascii="Arial" w:eastAsia="Times New Roman" w:hAnsi="Arial" w:cs="Arial"/>
          <w:lang w:eastAsia="fr-FR"/>
        </w:rPr>
      </w:pPr>
    </w:p>
    <w:sectPr w:rsidR="00EF1F4E" w:rsidRPr="00F0723E" w:rsidSect="00E53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824"/>
    <w:multiLevelType w:val="hybridMultilevel"/>
    <w:tmpl w:val="B53C2C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3B8F"/>
    <w:multiLevelType w:val="hybridMultilevel"/>
    <w:tmpl w:val="7984570E"/>
    <w:lvl w:ilvl="0" w:tplc="46966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BEE"/>
    <w:multiLevelType w:val="hybridMultilevel"/>
    <w:tmpl w:val="4AFC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B60"/>
    <w:multiLevelType w:val="hybridMultilevel"/>
    <w:tmpl w:val="DD5A45B0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03DE0"/>
    <w:multiLevelType w:val="hybridMultilevel"/>
    <w:tmpl w:val="10E2F674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417862F5"/>
    <w:multiLevelType w:val="hybridMultilevel"/>
    <w:tmpl w:val="336C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715E"/>
    <w:multiLevelType w:val="hybridMultilevel"/>
    <w:tmpl w:val="CF06C3B2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61BF5"/>
    <w:multiLevelType w:val="hybridMultilevel"/>
    <w:tmpl w:val="6B18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147B"/>
    <w:multiLevelType w:val="hybridMultilevel"/>
    <w:tmpl w:val="D80253E0"/>
    <w:lvl w:ilvl="0" w:tplc="FE88641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08E8"/>
    <w:multiLevelType w:val="hybridMultilevel"/>
    <w:tmpl w:val="A74E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111"/>
    <w:multiLevelType w:val="hybridMultilevel"/>
    <w:tmpl w:val="FED24D84"/>
    <w:lvl w:ilvl="0" w:tplc="46080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262B"/>
    <w:multiLevelType w:val="hybridMultilevel"/>
    <w:tmpl w:val="F970C136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2" w15:restartNumberingAfterBreak="0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EEA27B2"/>
    <w:multiLevelType w:val="hybridMultilevel"/>
    <w:tmpl w:val="20129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7"/>
    <w:rsid w:val="00033AFE"/>
    <w:rsid w:val="000344FE"/>
    <w:rsid w:val="00035173"/>
    <w:rsid w:val="0003646E"/>
    <w:rsid w:val="00045CE9"/>
    <w:rsid w:val="00063BCD"/>
    <w:rsid w:val="000869D6"/>
    <w:rsid w:val="000B067C"/>
    <w:rsid w:val="000B35F2"/>
    <w:rsid w:val="000D57C2"/>
    <w:rsid w:val="00134214"/>
    <w:rsid w:val="00157035"/>
    <w:rsid w:val="001620EE"/>
    <w:rsid w:val="0017284B"/>
    <w:rsid w:val="00176C83"/>
    <w:rsid w:val="001B7CCA"/>
    <w:rsid w:val="001F4335"/>
    <w:rsid w:val="0020273A"/>
    <w:rsid w:val="00206DBE"/>
    <w:rsid w:val="0021486F"/>
    <w:rsid w:val="002152CD"/>
    <w:rsid w:val="0023418C"/>
    <w:rsid w:val="002348E9"/>
    <w:rsid w:val="00250835"/>
    <w:rsid w:val="00254459"/>
    <w:rsid w:val="00262A73"/>
    <w:rsid w:val="00270CA8"/>
    <w:rsid w:val="002717E7"/>
    <w:rsid w:val="00281BF1"/>
    <w:rsid w:val="002A6639"/>
    <w:rsid w:val="002F6EF6"/>
    <w:rsid w:val="00315A66"/>
    <w:rsid w:val="0031778E"/>
    <w:rsid w:val="00321894"/>
    <w:rsid w:val="00321D72"/>
    <w:rsid w:val="00352C43"/>
    <w:rsid w:val="003641CA"/>
    <w:rsid w:val="003B7B4A"/>
    <w:rsid w:val="003D560A"/>
    <w:rsid w:val="003E4E61"/>
    <w:rsid w:val="003F0F01"/>
    <w:rsid w:val="003F71FC"/>
    <w:rsid w:val="00404EA0"/>
    <w:rsid w:val="00411820"/>
    <w:rsid w:val="004417B2"/>
    <w:rsid w:val="00477C98"/>
    <w:rsid w:val="004914E2"/>
    <w:rsid w:val="00497864"/>
    <w:rsid w:val="004C06CE"/>
    <w:rsid w:val="004C449E"/>
    <w:rsid w:val="004E680B"/>
    <w:rsid w:val="00503ACE"/>
    <w:rsid w:val="00506CAE"/>
    <w:rsid w:val="0055337F"/>
    <w:rsid w:val="00593CA2"/>
    <w:rsid w:val="005A1009"/>
    <w:rsid w:val="005A5814"/>
    <w:rsid w:val="005D1F5A"/>
    <w:rsid w:val="006204E2"/>
    <w:rsid w:val="0065525C"/>
    <w:rsid w:val="00664FAA"/>
    <w:rsid w:val="006A6797"/>
    <w:rsid w:val="006F0C55"/>
    <w:rsid w:val="007167C4"/>
    <w:rsid w:val="00796EA0"/>
    <w:rsid w:val="007C1B0E"/>
    <w:rsid w:val="007D31AF"/>
    <w:rsid w:val="00817477"/>
    <w:rsid w:val="0083779B"/>
    <w:rsid w:val="00850DB8"/>
    <w:rsid w:val="00854704"/>
    <w:rsid w:val="00862563"/>
    <w:rsid w:val="008A0640"/>
    <w:rsid w:val="0092385A"/>
    <w:rsid w:val="00925B64"/>
    <w:rsid w:val="00934D11"/>
    <w:rsid w:val="00935CB7"/>
    <w:rsid w:val="009A75D7"/>
    <w:rsid w:val="009C1B93"/>
    <w:rsid w:val="009C6C81"/>
    <w:rsid w:val="009E760F"/>
    <w:rsid w:val="00A034A5"/>
    <w:rsid w:val="00A25A64"/>
    <w:rsid w:val="00A30E5E"/>
    <w:rsid w:val="00A578F6"/>
    <w:rsid w:val="00A71C6C"/>
    <w:rsid w:val="00A80442"/>
    <w:rsid w:val="00A824DC"/>
    <w:rsid w:val="00A933C1"/>
    <w:rsid w:val="00AB16A8"/>
    <w:rsid w:val="00AD0F68"/>
    <w:rsid w:val="00AF1D80"/>
    <w:rsid w:val="00AF5F2C"/>
    <w:rsid w:val="00B20EE9"/>
    <w:rsid w:val="00B27B0C"/>
    <w:rsid w:val="00B4400F"/>
    <w:rsid w:val="00B44C50"/>
    <w:rsid w:val="00B82792"/>
    <w:rsid w:val="00B83E77"/>
    <w:rsid w:val="00B90645"/>
    <w:rsid w:val="00B91B27"/>
    <w:rsid w:val="00BA5CD5"/>
    <w:rsid w:val="00BD4328"/>
    <w:rsid w:val="00BE31F5"/>
    <w:rsid w:val="00C30267"/>
    <w:rsid w:val="00C31A6F"/>
    <w:rsid w:val="00C60FCE"/>
    <w:rsid w:val="00C83D8D"/>
    <w:rsid w:val="00C85D25"/>
    <w:rsid w:val="00CA20EA"/>
    <w:rsid w:val="00CB5A5C"/>
    <w:rsid w:val="00CB7F71"/>
    <w:rsid w:val="00CC0A8D"/>
    <w:rsid w:val="00D169D0"/>
    <w:rsid w:val="00D23F93"/>
    <w:rsid w:val="00D5152F"/>
    <w:rsid w:val="00D717EA"/>
    <w:rsid w:val="00D86C13"/>
    <w:rsid w:val="00D8776F"/>
    <w:rsid w:val="00D915A8"/>
    <w:rsid w:val="00DA5782"/>
    <w:rsid w:val="00DB200B"/>
    <w:rsid w:val="00DB3BC1"/>
    <w:rsid w:val="00DB6BCA"/>
    <w:rsid w:val="00DD3775"/>
    <w:rsid w:val="00DE0845"/>
    <w:rsid w:val="00DE3DDF"/>
    <w:rsid w:val="00DF034E"/>
    <w:rsid w:val="00DF6266"/>
    <w:rsid w:val="00E06F8E"/>
    <w:rsid w:val="00E45C8B"/>
    <w:rsid w:val="00E46876"/>
    <w:rsid w:val="00E53469"/>
    <w:rsid w:val="00E87217"/>
    <w:rsid w:val="00E9630A"/>
    <w:rsid w:val="00EA19B9"/>
    <w:rsid w:val="00EA2E07"/>
    <w:rsid w:val="00EA665F"/>
    <w:rsid w:val="00EE638D"/>
    <w:rsid w:val="00EF1A9B"/>
    <w:rsid w:val="00EF1F4E"/>
    <w:rsid w:val="00F062BD"/>
    <w:rsid w:val="00F0723E"/>
    <w:rsid w:val="00F0735A"/>
    <w:rsid w:val="00F52093"/>
    <w:rsid w:val="00FC2B1F"/>
    <w:rsid w:val="00FC32F0"/>
    <w:rsid w:val="00FD6C1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872"/>
  <w15:docId w15:val="{51124102-94E3-44CF-831B-8FAA1FA6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F8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A5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503ACE"/>
    <w:pPr>
      <w:numPr>
        <w:ilvl w:val="1"/>
        <w:numId w:val="6"/>
      </w:numPr>
      <w:spacing w:before="120" w:after="0" w:line="240" w:lineRule="auto"/>
    </w:pPr>
    <w:rPr>
      <w:rFonts w:ascii="Arial" w:eastAsia="SimSun" w:hAnsi="Arial" w:cs="Times New Roman"/>
      <w:sz w:val="24"/>
      <w:szCs w:val="20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503ACE"/>
    <w:rPr>
      <w:rFonts w:ascii="Arial" w:eastAsia="SimSun" w:hAnsi="Arial" w:cs="Times New Roman"/>
      <w:sz w:val="24"/>
      <w:szCs w:val="20"/>
      <w:lang w:val="en-US" w:eastAsia="zh-CN"/>
    </w:rPr>
  </w:style>
  <w:style w:type="paragraph" w:styleId="Rvision">
    <w:name w:val="Revision"/>
    <w:hidden/>
    <w:uiPriority w:val="99"/>
    <w:semiHidden/>
    <w:rsid w:val="00172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30A4-C574-47DB-9E6A-D1C196A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Harold</dc:creator>
  <cp:lastModifiedBy>Agence Nationale de santé Publique</cp:lastModifiedBy>
  <cp:revision>2</cp:revision>
  <cp:lastPrinted>2014-11-19T15:15:00Z</cp:lastPrinted>
  <dcterms:created xsi:type="dcterms:W3CDTF">2020-02-13T10:43:00Z</dcterms:created>
  <dcterms:modified xsi:type="dcterms:W3CDTF">2020-02-13T10:43:00Z</dcterms:modified>
</cp:coreProperties>
</file>